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47" w:type="dxa"/>
        <w:jc w:val="center"/>
        <w:tblLayout w:type="fixed"/>
        <w:tblLook w:val="04A0" w:firstRow="1" w:lastRow="0" w:firstColumn="1" w:lastColumn="0" w:noHBand="0" w:noVBand="1"/>
      </w:tblPr>
      <w:tblGrid>
        <w:gridCol w:w="2432"/>
        <w:gridCol w:w="3919"/>
        <w:gridCol w:w="1648"/>
        <w:gridCol w:w="1648"/>
      </w:tblGrid>
      <w:tr w:rsidR="00132C7C" w:rsidRPr="009A7A11" w:rsidTr="00132C7C">
        <w:trPr>
          <w:trHeight w:val="255"/>
          <w:jc w:val="center"/>
        </w:trPr>
        <w:tc>
          <w:tcPr>
            <w:tcW w:w="9647" w:type="dxa"/>
            <w:gridSpan w:val="4"/>
            <w:noWrap/>
          </w:tcPr>
          <w:p w:rsidR="00132C7C" w:rsidRPr="00522841" w:rsidRDefault="00132C7C" w:rsidP="004C3349">
            <w:pPr>
              <w:jc w:val="right"/>
            </w:pPr>
            <w:r w:rsidRPr="00522841">
              <w:t>Załącznik nr 2 do SIWZ</w:t>
            </w:r>
          </w:p>
          <w:p w:rsidR="00132C7C" w:rsidRPr="00522841" w:rsidRDefault="00132C7C" w:rsidP="00A94750">
            <w:r w:rsidRPr="00522841">
              <w:t xml:space="preserve">Uwaga! Wykaz sporządzony </w:t>
            </w:r>
            <w:r>
              <w:t>28</w:t>
            </w:r>
            <w:r w:rsidRPr="00522841">
              <w:t xml:space="preserve"> </w:t>
            </w:r>
            <w:r>
              <w:t>września</w:t>
            </w:r>
            <w:r w:rsidRPr="00522841">
              <w:t xml:space="preserve"> 202</w:t>
            </w:r>
            <w:r>
              <w:t>2</w:t>
            </w:r>
            <w:r w:rsidRPr="00522841">
              <w:t xml:space="preserve"> r. do czasu rozpoczęcia świadczenia usług jak również w trakcie trwania umowy podane ilości mogą ulec zmianie. Mogą zostać dodane nowe ulice (nowo zamieszkałe, nadana nazwa).</w:t>
            </w:r>
          </w:p>
          <w:p w:rsidR="00132C7C" w:rsidRPr="00522841" w:rsidRDefault="00132C7C" w:rsidP="004C3349">
            <w:pPr>
              <w:jc w:val="right"/>
            </w:pPr>
          </w:p>
        </w:tc>
      </w:tr>
      <w:tr w:rsidR="00132C7C" w:rsidRPr="009A7A11" w:rsidTr="00132C7C">
        <w:trPr>
          <w:trHeight w:val="255"/>
          <w:jc w:val="center"/>
        </w:trPr>
        <w:tc>
          <w:tcPr>
            <w:tcW w:w="9647" w:type="dxa"/>
            <w:gridSpan w:val="4"/>
            <w:noWrap/>
          </w:tcPr>
          <w:p w:rsidR="00132C7C" w:rsidRPr="00522841" w:rsidRDefault="00132C7C" w:rsidP="009A7A11">
            <w:pPr>
              <w:jc w:val="center"/>
            </w:pPr>
            <w:r w:rsidRPr="00522841">
              <w:t xml:space="preserve">Wykaz ulic wraz z ilością nieruchomości zgłoszonych do odbioru odpadów komunalnych </w:t>
            </w:r>
          </w:p>
        </w:tc>
      </w:tr>
      <w:tr w:rsidR="00132C7C" w:rsidRPr="009A7A11" w:rsidTr="00132C7C">
        <w:trPr>
          <w:trHeight w:val="255"/>
          <w:jc w:val="center"/>
        </w:trPr>
        <w:tc>
          <w:tcPr>
            <w:tcW w:w="2432" w:type="dxa"/>
            <w:noWrap/>
          </w:tcPr>
          <w:p w:rsidR="00132C7C" w:rsidRPr="00522841" w:rsidRDefault="00132C7C" w:rsidP="009A7A11">
            <w:pPr>
              <w:jc w:val="center"/>
            </w:pPr>
            <w:r w:rsidRPr="00522841">
              <w:t>Miejscowość</w:t>
            </w:r>
          </w:p>
        </w:tc>
        <w:tc>
          <w:tcPr>
            <w:tcW w:w="3919" w:type="dxa"/>
            <w:noWrap/>
          </w:tcPr>
          <w:p w:rsidR="00132C7C" w:rsidRPr="00522841" w:rsidRDefault="00132C7C" w:rsidP="009A7A11">
            <w:pPr>
              <w:jc w:val="center"/>
            </w:pPr>
            <w:r w:rsidRPr="00522841">
              <w:t>Ulica</w:t>
            </w:r>
          </w:p>
        </w:tc>
        <w:tc>
          <w:tcPr>
            <w:tcW w:w="1648" w:type="dxa"/>
            <w:noWrap/>
          </w:tcPr>
          <w:p w:rsidR="00132C7C" w:rsidRDefault="00132C7C" w:rsidP="009A7A11">
            <w:pPr>
              <w:jc w:val="center"/>
            </w:pPr>
            <w:r>
              <w:t>Sektor I</w:t>
            </w:r>
          </w:p>
          <w:p w:rsidR="00132C7C" w:rsidRPr="00522841" w:rsidRDefault="00132C7C" w:rsidP="009A7A11">
            <w:pPr>
              <w:jc w:val="center"/>
            </w:pPr>
            <w:r w:rsidRPr="00522841">
              <w:t>Ilość nieruchomości</w:t>
            </w:r>
            <w:r>
              <w:t xml:space="preserve"> zamieszkałych </w:t>
            </w:r>
          </w:p>
        </w:tc>
        <w:tc>
          <w:tcPr>
            <w:tcW w:w="1648" w:type="dxa"/>
          </w:tcPr>
          <w:p w:rsidR="00132C7C" w:rsidRPr="00522841" w:rsidRDefault="00132C7C" w:rsidP="009A7A11">
            <w:pPr>
              <w:jc w:val="center"/>
            </w:pPr>
            <w:r>
              <w:t>Ilość domków letniskowych i nieruchomości rekreacyjnych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</w:tcPr>
          <w:p w:rsidR="00132C7C" w:rsidRPr="00981057" w:rsidRDefault="00132C7C" w:rsidP="009A7A11">
            <w:r w:rsidRPr="00981057">
              <w:t>1 MAJA</w:t>
            </w:r>
          </w:p>
        </w:tc>
        <w:tc>
          <w:tcPr>
            <w:tcW w:w="1648" w:type="dxa"/>
            <w:noWrap/>
          </w:tcPr>
          <w:p w:rsidR="00132C7C" w:rsidRPr="00981057" w:rsidRDefault="00132C7C" w:rsidP="009A7A11">
            <w:r w:rsidRPr="00981057">
              <w:t>51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11 LISTOPAD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87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AGNIESZKI OSIECKIEJ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ALEJA WYZWOLENI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0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BAŁUC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8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BANK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15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BIELAŃS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3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BRUŻYC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4C3C8D">
            <w:pPr>
              <w:tabs>
                <w:tab w:val="left" w:pos="1215"/>
              </w:tabs>
            </w:pPr>
            <w:r>
              <w:t>54</w:t>
            </w:r>
          </w:p>
        </w:tc>
        <w:tc>
          <w:tcPr>
            <w:tcW w:w="1648" w:type="dxa"/>
          </w:tcPr>
          <w:p w:rsidR="00132C7C" w:rsidRDefault="00132C7C" w:rsidP="004C3C8D">
            <w:pPr>
              <w:tabs>
                <w:tab w:val="left" w:pos="1215"/>
              </w:tabs>
            </w:pP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BRZOSKWINI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0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BRZOZ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6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BUK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5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CHŁOPS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4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CHMIELN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12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CHOPIN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74</w:t>
            </w:r>
          </w:p>
        </w:tc>
        <w:tc>
          <w:tcPr>
            <w:tcW w:w="1648" w:type="dxa"/>
          </w:tcPr>
          <w:p w:rsidR="00132C7C" w:rsidRDefault="006E3988" w:rsidP="009A7A11">
            <w:r>
              <w:t>1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CIEPŁ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2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CIS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522841">
            <w:r w:rsidRPr="00981057">
              <w:t>3</w:t>
            </w:r>
            <w:r>
              <w:t>9</w:t>
            </w:r>
          </w:p>
        </w:tc>
        <w:tc>
          <w:tcPr>
            <w:tcW w:w="1648" w:type="dxa"/>
          </w:tcPr>
          <w:p w:rsidR="00132C7C" w:rsidRPr="00981057" w:rsidRDefault="00132C7C" w:rsidP="0052284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CYTRYN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5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CZERNIA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3</w:t>
            </w:r>
          </w:p>
        </w:tc>
        <w:tc>
          <w:tcPr>
            <w:tcW w:w="1648" w:type="dxa"/>
          </w:tcPr>
          <w:p w:rsidR="00132C7C" w:rsidRPr="00981057" w:rsidRDefault="006E3988" w:rsidP="009A7A11">
            <w:r>
              <w:t>2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CZESŁAWA MIŁOSZ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8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CZESŁAWA NIEMEN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3</w:t>
            </w:r>
          </w:p>
        </w:tc>
        <w:tc>
          <w:tcPr>
            <w:tcW w:w="1648" w:type="dxa"/>
          </w:tcPr>
          <w:p w:rsidR="00132C7C" w:rsidRPr="00981057" w:rsidRDefault="006E3988" w:rsidP="009A7A11">
            <w:r>
              <w:t>2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DASZYŃSKI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158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DĘB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8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DŁUG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0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FRANCISZKAŃS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7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FRANIN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6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GERWAZ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26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GŁOWACKI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4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GÓRN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25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GRAB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11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GRAŻYNY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5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JAŁOWC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1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</w:tcPr>
          <w:p w:rsidR="00132C7C" w:rsidRPr="00981057" w:rsidRDefault="00132C7C" w:rsidP="009A7A11">
            <w:r w:rsidRPr="00981057">
              <w:t>JANA MACHULSKIEGO</w:t>
            </w:r>
          </w:p>
        </w:tc>
        <w:tc>
          <w:tcPr>
            <w:tcW w:w="1648" w:type="dxa"/>
            <w:noWrap/>
          </w:tcPr>
          <w:p w:rsidR="00132C7C" w:rsidRPr="00981057" w:rsidRDefault="00132C7C" w:rsidP="009A7A11">
            <w:r w:rsidRPr="00981057">
              <w:t>6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JANA OLBRACHT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0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JANKIEL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16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JARZĘBIN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JASIŃSKI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3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JESION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13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JĘCZMIENN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0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JODŁ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5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ACZEŃC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10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ALIN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1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ASZTAN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lastRenderedPageBreak/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AZIMIERZA JAGIELLOŃCZY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8772C9">
            <w:r>
              <w:t>23</w:t>
            </w:r>
          </w:p>
        </w:tc>
        <w:tc>
          <w:tcPr>
            <w:tcW w:w="1648" w:type="dxa"/>
          </w:tcPr>
          <w:p w:rsidR="00132C7C" w:rsidRDefault="00132C7C" w:rsidP="008772C9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ĄTN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IEPURY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1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ILIŃSKI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3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IOSK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4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LON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36</w:t>
            </w:r>
          </w:p>
        </w:tc>
        <w:tc>
          <w:tcPr>
            <w:tcW w:w="1648" w:type="dxa"/>
          </w:tcPr>
          <w:p w:rsidR="00132C7C" w:rsidRDefault="006E3988" w:rsidP="009A7A11">
            <w:r>
              <w:t>1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OLOR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4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OŁŁĄTAJ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1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OMBATANTÓW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4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ONARSKI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3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ONOPNICKIEJ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8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ONSTYTUCJI 3 MAJ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19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ORDECKI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6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RASZEWSKI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9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RÓLA ALEKSANDR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4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RÓLOWEJ BONY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6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RÓT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4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RZY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KWIAT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19</w:t>
            </w:r>
          </w:p>
        </w:tc>
        <w:tc>
          <w:tcPr>
            <w:tcW w:w="1648" w:type="dxa"/>
          </w:tcPr>
          <w:p w:rsidR="00132C7C" w:rsidRDefault="006E3988" w:rsidP="009A7A11">
            <w:r>
              <w:t>1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LEŚN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1D5DDC">
            <w:pPr>
              <w:tabs>
                <w:tab w:val="left" w:pos="795"/>
              </w:tabs>
            </w:pPr>
            <w:r>
              <w:t>5</w:t>
            </w:r>
          </w:p>
        </w:tc>
        <w:tc>
          <w:tcPr>
            <w:tcW w:w="1648" w:type="dxa"/>
          </w:tcPr>
          <w:p w:rsidR="00132C7C" w:rsidRDefault="00132C7C" w:rsidP="001D5DDC">
            <w:pPr>
              <w:tabs>
                <w:tab w:val="left" w:pos="795"/>
              </w:tabs>
            </w:pP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LITEWS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10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LOD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ŁĄK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6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ŁĘCZYC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28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ŁOMNIK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3B1A18" w:rsidP="009A7A11">
            <w:r>
              <w:t>34</w:t>
            </w:r>
          </w:p>
        </w:tc>
        <w:tc>
          <w:tcPr>
            <w:tcW w:w="1648" w:type="dxa"/>
          </w:tcPr>
          <w:p w:rsidR="00132C7C" w:rsidRDefault="003B1A18" w:rsidP="009A7A11">
            <w:r>
              <w:t>2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ŁÓDZ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3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MALIN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6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MICKIEWICZA</w:t>
            </w:r>
          </w:p>
        </w:tc>
        <w:tc>
          <w:tcPr>
            <w:tcW w:w="1648" w:type="dxa"/>
            <w:noWrap/>
            <w:hideMark/>
          </w:tcPr>
          <w:p w:rsidR="003B1A18" w:rsidRPr="00981057" w:rsidRDefault="00132C7C" w:rsidP="009A7A11">
            <w:r w:rsidRPr="00981057">
              <w:t>29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MIKOŁAJCZY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33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MODRZEWI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7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MONIUSZKI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26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MOREL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6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MORW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6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NARUTOWICZ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9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NIEZAPOMINAJKI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8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NOWOGRODZ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3B1A18" w:rsidP="009A7A11">
            <w:r>
              <w:t>9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NOWOKALIS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8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NOWORUDN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7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OGROD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3B1A18" w:rsidP="009A7A11">
            <w:r>
              <w:t>26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OKRZEI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7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OLCH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</w:t>
            </w:r>
          </w:p>
        </w:tc>
        <w:tc>
          <w:tcPr>
            <w:tcW w:w="1648" w:type="dxa"/>
          </w:tcPr>
          <w:p w:rsidR="00132C7C" w:rsidRPr="00981057" w:rsidRDefault="007B18A0" w:rsidP="009A7A11">
            <w:r>
              <w:t>2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PABIANIC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7B18A0" w:rsidP="009A7A11">
            <w:r>
              <w:t>139</w:t>
            </w:r>
          </w:p>
        </w:tc>
        <w:tc>
          <w:tcPr>
            <w:tcW w:w="1648" w:type="dxa"/>
          </w:tcPr>
          <w:p w:rsidR="00132C7C" w:rsidRDefault="007B18A0" w:rsidP="009A7A11">
            <w:r>
              <w:t>1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PADEREWSKI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7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PARK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24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PIASK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57</w:t>
            </w:r>
          </w:p>
        </w:tc>
        <w:tc>
          <w:tcPr>
            <w:tcW w:w="1648" w:type="dxa"/>
          </w:tcPr>
          <w:p w:rsidR="00132C7C" w:rsidRDefault="007B18A0" w:rsidP="009A7A11">
            <w:r>
              <w:t>2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</w:tcPr>
          <w:p w:rsidR="00132C7C" w:rsidRPr="00981057" w:rsidRDefault="00132C7C" w:rsidP="00DC4D0D">
            <w:r w:rsidRPr="00981057">
              <w:t>ALEKSANDRÓW ŁÓDZKI</w:t>
            </w:r>
          </w:p>
        </w:tc>
        <w:tc>
          <w:tcPr>
            <w:tcW w:w="3919" w:type="dxa"/>
            <w:noWrap/>
          </w:tcPr>
          <w:p w:rsidR="00132C7C" w:rsidRPr="00981057" w:rsidRDefault="00132C7C" w:rsidP="00DC4D0D">
            <w:r w:rsidRPr="00981057">
              <w:t>WITOLDA PILECKIEGO (dawniej 17-go STYCZNIA</w:t>
            </w:r>
          </w:p>
        </w:tc>
        <w:tc>
          <w:tcPr>
            <w:tcW w:w="1648" w:type="dxa"/>
            <w:noWrap/>
          </w:tcPr>
          <w:p w:rsidR="00132C7C" w:rsidRPr="00981057" w:rsidRDefault="00132C7C" w:rsidP="00DC4D0D">
            <w:r w:rsidRPr="00FC4C60">
              <w:t>28</w:t>
            </w:r>
          </w:p>
        </w:tc>
        <w:tc>
          <w:tcPr>
            <w:tcW w:w="1648" w:type="dxa"/>
          </w:tcPr>
          <w:p w:rsidR="00132C7C" w:rsidRPr="00FC4C60" w:rsidRDefault="00132C7C" w:rsidP="00DC4D0D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PIĘKNA</w:t>
            </w:r>
          </w:p>
        </w:tc>
        <w:tc>
          <w:tcPr>
            <w:tcW w:w="1648" w:type="dxa"/>
            <w:noWrap/>
            <w:hideMark/>
          </w:tcPr>
          <w:p w:rsidR="007B18A0" w:rsidRPr="00981057" w:rsidRDefault="00132C7C" w:rsidP="009A7A11">
            <w:r w:rsidRPr="00981057">
              <w:t>6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PIOTRKOWS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D4689D" w:rsidP="000E7523">
            <w:r>
              <w:t>122</w:t>
            </w:r>
          </w:p>
        </w:tc>
        <w:tc>
          <w:tcPr>
            <w:tcW w:w="1648" w:type="dxa"/>
          </w:tcPr>
          <w:p w:rsidR="00132C7C" w:rsidRDefault="00132C7C" w:rsidP="000E7523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PLAC KOŚCIUSZKI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9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PLACYDOWS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POLN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1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lastRenderedPageBreak/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POŁUDNI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D4689D" w:rsidP="009A7A11">
            <w:r>
              <w:t>25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PONIATOWSKI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PORZECZK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12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PÓŁNOCNA</w:t>
            </w:r>
          </w:p>
        </w:tc>
        <w:tc>
          <w:tcPr>
            <w:tcW w:w="1648" w:type="dxa"/>
            <w:noWrap/>
            <w:hideMark/>
          </w:tcPr>
          <w:p w:rsidR="00D4689D" w:rsidRPr="00981057" w:rsidRDefault="00132C7C" w:rsidP="009A7A11">
            <w:r>
              <w:t>21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PROTAZ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6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PRZEJAZD</w:t>
            </w:r>
          </w:p>
        </w:tc>
        <w:tc>
          <w:tcPr>
            <w:tcW w:w="1648" w:type="dxa"/>
            <w:noWrap/>
            <w:hideMark/>
          </w:tcPr>
          <w:p w:rsidR="00D4689D" w:rsidRPr="00981057" w:rsidRDefault="00132C7C" w:rsidP="009A7A11">
            <w:r w:rsidRPr="00981057">
              <w:t>21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PSZENN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16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PUST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5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RAFAŁKI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69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RATAJ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D4689D" w:rsidP="009A7A11">
            <w:r>
              <w:t>32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REYMONT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2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RÓŻAN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9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RUDN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44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RZECZN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21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SARENKI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7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SIENKIEWICZA</w:t>
            </w:r>
          </w:p>
        </w:tc>
        <w:tc>
          <w:tcPr>
            <w:tcW w:w="1648" w:type="dxa"/>
            <w:noWrap/>
            <w:hideMark/>
          </w:tcPr>
          <w:p w:rsidR="00D4689D" w:rsidRPr="00981057" w:rsidRDefault="00132C7C" w:rsidP="009A7A11">
            <w:r w:rsidRPr="00981057">
              <w:t>19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</w:tcPr>
          <w:p w:rsidR="00132C7C" w:rsidRPr="00981057" w:rsidRDefault="00132C7C" w:rsidP="009A7A11">
            <w:r w:rsidRPr="00981057">
              <w:t>SKARBOWA</w:t>
            </w:r>
          </w:p>
        </w:tc>
        <w:tc>
          <w:tcPr>
            <w:tcW w:w="1648" w:type="dxa"/>
            <w:noWrap/>
          </w:tcPr>
          <w:p w:rsidR="00132C7C" w:rsidRPr="00981057" w:rsidRDefault="00132C7C" w:rsidP="009A7A11">
            <w:r>
              <w:t>3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SKŁAD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8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SŁOWACKI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12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SOLARZ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12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SOPLICY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3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SOSN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3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SPORT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11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SPÓŁDZIELCZ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vAlign w:val="bottom"/>
          </w:tcPr>
          <w:p w:rsidR="00132C7C" w:rsidRPr="00981057" w:rsidRDefault="00132C7C" w:rsidP="005C72A2">
            <w:pPr>
              <w:rPr>
                <w:rFonts w:cstheme="minorHAnsi"/>
              </w:rPr>
            </w:pPr>
            <w:r w:rsidRPr="00981057">
              <w:rPr>
                <w:rFonts w:cstheme="minorHAnsi"/>
              </w:rPr>
              <w:t>ALEKSANDRÓW ŁÓDZKI</w:t>
            </w:r>
          </w:p>
        </w:tc>
        <w:tc>
          <w:tcPr>
            <w:tcW w:w="3919" w:type="dxa"/>
            <w:noWrap/>
            <w:vAlign w:val="bottom"/>
          </w:tcPr>
          <w:p w:rsidR="00132C7C" w:rsidRPr="00981057" w:rsidRDefault="00132C7C" w:rsidP="005C72A2">
            <w:pPr>
              <w:rPr>
                <w:rFonts w:cstheme="minorHAnsi"/>
              </w:rPr>
            </w:pPr>
            <w:r w:rsidRPr="00981057">
              <w:rPr>
                <w:rFonts w:cstheme="minorHAnsi"/>
              </w:rPr>
              <w:t>STANISŁAWA BAREI</w:t>
            </w:r>
          </w:p>
        </w:tc>
        <w:tc>
          <w:tcPr>
            <w:tcW w:w="1648" w:type="dxa"/>
            <w:noWrap/>
          </w:tcPr>
          <w:p w:rsidR="00132C7C" w:rsidRPr="00981057" w:rsidRDefault="00132C7C" w:rsidP="005C72A2">
            <w:pPr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648" w:type="dxa"/>
          </w:tcPr>
          <w:p w:rsidR="00132C7C" w:rsidRDefault="00132C7C" w:rsidP="005C72A2">
            <w:pPr>
              <w:rPr>
                <w:rFonts w:cstheme="minorHAnsi"/>
              </w:rPr>
            </w:pP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STASZIC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9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STEFANA BATOR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9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STRUMYK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0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SWOJS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3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SZATONI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25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SZCZĘŚLI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21</w:t>
            </w:r>
          </w:p>
        </w:tc>
        <w:tc>
          <w:tcPr>
            <w:tcW w:w="1648" w:type="dxa"/>
          </w:tcPr>
          <w:p w:rsidR="00132C7C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SZWEDZ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11</w:t>
            </w:r>
          </w:p>
        </w:tc>
        <w:tc>
          <w:tcPr>
            <w:tcW w:w="1648" w:type="dxa"/>
          </w:tcPr>
          <w:p w:rsidR="00132C7C" w:rsidRDefault="00B02F04" w:rsidP="00B02F04">
            <w:r>
              <w:t>1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ŚCIEGIENN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5</w:t>
            </w:r>
          </w:p>
        </w:tc>
        <w:tc>
          <w:tcPr>
            <w:tcW w:w="1648" w:type="dxa"/>
          </w:tcPr>
          <w:p w:rsidR="00132C7C" w:rsidRDefault="00132C7C" w:rsidP="00B02F04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ŚWIERK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10</w:t>
            </w:r>
          </w:p>
        </w:tc>
        <w:tc>
          <w:tcPr>
            <w:tcW w:w="1648" w:type="dxa"/>
          </w:tcPr>
          <w:p w:rsidR="00132C7C" w:rsidRDefault="00132C7C" w:rsidP="00B02F04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TADEUSZ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>
              <w:t>13</w:t>
            </w:r>
          </w:p>
        </w:tc>
        <w:tc>
          <w:tcPr>
            <w:tcW w:w="1648" w:type="dxa"/>
          </w:tcPr>
          <w:p w:rsidR="00132C7C" w:rsidRDefault="00B02F04" w:rsidP="00B02F04">
            <w:r>
              <w:t>1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TARG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B02F04" w:rsidP="009A7A11">
            <w:r>
              <w:t>20</w:t>
            </w:r>
          </w:p>
        </w:tc>
        <w:tc>
          <w:tcPr>
            <w:tcW w:w="1648" w:type="dxa"/>
          </w:tcPr>
          <w:p w:rsidR="00132C7C" w:rsidRPr="00981057" w:rsidRDefault="000F656A" w:rsidP="00B02F04">
            <w:r>
              <w:t xml:space="preserve"> </w:t>
            </w:r>
            <w:bookmarkStart w:id="0" w:name="_GoBack"/>
            <w:bookmarkEnd w:id="0"/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TARGOWY RYNEK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4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TELIMENY</w:t>
            </w:r>
          </w:p>
        </w:tc>
        <w:tc>
          <w:tcPr>
            <w:tcW w:w="1648" w:type="dxa"/>
            <w:noWrap/>
            <w:hideMark/>
          </w:tcPr>
          <w:p w:rsidR="00B02F04" w:rsidRPr="00981057" w:rsidRDefault="00132C7C" w:rsidP="009A7A11">
            <w:r w:rsidRPr="00981057">
              <w:t>6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TRUSKAWK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5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TUREC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7</w:t>
            </w:r>
          </w:p>
        </w:tc>
        <w:tc>
          <w:tcPr>
            <w:tcW w:w="1648" w:type="dxa"/>
          </w:tcPr>
          <w:p w:rsidR="00132C7C" w:rsidRPr="00981057" w:rsidRDefault="00B02F04" w:rsidP="009A7A11">
            <w:r>
              <w:t>1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TWARDOWSKI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6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ALLENROD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60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ARSZAWS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B02F04" w:rsidP="009A7A11">
            <w:r>
              <w:t>88</w:t>
            </w:r>
          </w:p>
        </w:tc>
        <w:tc>
          <w:tcPr>
            <w:tcW w:w="1648" w:type="dxa"/>
          </w:tcPr>
          <w:p w:rsidR="00132C7C" w:rsidRPr="00981057" w:rsidRDefault="00B02F04" w:rsidP="009A7A11">
            <w:r>
              <w:t>1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ARYŃSKI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B02F04" w:rsidP="009A7A11">
            <w:r>
              <w:t>15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ĄS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3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DZIĘCZN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6E206C" w:rsidP="009A7A11">
            <w:r>
              <w:t>15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IATRACZN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5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IERZBIŃS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6E206C" w:rsidP="009A7A11">
            <w:r>
              <w:t>104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IKLIN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6E206C" w:rsidP="009A7A11">
            <w:r>
              <w:t>17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INOGRONOWA</w:t>
            </w:r>
          </w:p>
        </w:tc>
        <w:tc>
          <w:tcPr>
            <w:tcW w:w="1648" w:type="dxa"/>
            <w:noWrap/>
            <w:hideMark/>
          </w:tcPr>
          <w:p w:rsidR="006E206C" w:rsidRPr="00981057" w:rsidRDefault="006E206C" w:rsidP="009A7A11">
            <w:r>
              <w:t>11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ITOSA</w:t>
            </w:r>
          </w:p>
        </w:tc>
        <w:tc>
          <w:tcPr>
            <w:tcW w:w="1648" w:type="dxa"/>
            <w:noWrap/>
            <w:hideMark/>
          </w:tcPr>
          <w:p w:rsidR="006E206C" w:rsidRPr="00981057" w:rsidRDefault="006E206C" w:rsidP="009A7A11">
            <w:r>
              <w:t>13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ŁADYSŁAWA IV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6E206C" w:rsidP="009A7A11">
            <w:r>
              <w:t>9</w:t>
            </w:r>
          </w:p>
        </w:tc>
        <w:tc>
          <w:tcPr>
            <w:tcW w:w="1648" w:type="dxa"/>
          </w:tcPr>
          <w:p w:rsidR="00132C7C" w:rsidRPr="00981057" w:rsidRDefault="006E206C" w:rsidP="009A7A11">
            <w:r>
              <w:t>1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lastRenderedPageBreak/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ŁADYSŁAWA WARNEŃCZY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4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OJSKA POLSKI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6E206C" w:rsidP="009A7A11">
            <w:r>
              <w:t>112</w:t>
            </w:r>
          </w:p>
        </w:tc>
        <w:tc>
          <w:tcPr>
            <w:tcW w:w="1648" w:type="dxa"/>
          </w:tcPr>
          <w:p w:rsidR="00132C7C" w:rsidRPr="00981057" w:rsidRDefault="006E206C" w:rsidP="009A7A11">
            <w:r>
              <w:t>2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OJSKI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1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OLNOŚCI</w:t>
            </w:r>
          </w:p>
        </w:tc>
        <w:tc>
          <w:tcPr>
            <w:tcW w:w="1648" w:type="dxa"/>
            <w:noWrap/>
            <w:hideMark/>
          </w:tcPr>
          <w:p w:rsidR="006E206C" w:rsidRPr="00981057" w:rsidRDefault="006E206C" w:rsidP="009A7A11">
            <w:r>
              <w:t>88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OŁODYJOWSKI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5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RZOS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6E206C" w:rsidP="009A7A11">
            <w:r>
              <w:t>32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SCHODNI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22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ZACHODNI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507522">
            <w:r w:rsidRPr="00981057">
              <w:t>13</w:t>
            </w:r>
          </w:p>
        </w:tc>
        <w:tc>
          <w:tcPr>
            <w:tcW w:w="1648" w:type="dxa"/>
          </w:tcPr>
          <w:p w:rsidR="00132C7C" w:rsidRPr="00981057" w:rsidRDefault="006E206C" w:rsidP="00507522">
            <w:r>
              <w:t>1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ZBOŻ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ZGIERS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027F04" w:rsidP="009A7A11">
            <w:r>
              <w:t>38</w:t>
            </w:r>
          </w:p>
        </w:tc>
        <w:tc>
          <w:tcPr>
            <w:tcW w:w="1648" w:type="dxa"/>
          </w:tcPr>
          <w:p w:rsidR="00132C7C" w:rsidRPr="00981057" w:rsidRDefault="00027F04" w:rsidP="009A7A11">
            <w:r>
              <w:t>3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ZIELN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6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ZIELON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027F04" w:rsidP="009A7A11">
            <w:r>
              <w:t>33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ZIMN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027F04" w:rsidP="009A7A11">
            <w:r>
              <w:t>19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ZIOŁ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6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ZYGMUNTA AUGUST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027F04" w:rsidP="009A7A11">
            <w:r>
              <w:t>3</w:t>
            </w:r>
          </w:p>
        </w:tc>
        <w:tc>
          <w:tcPr>
            <w:tcW w:w="1648" w:type="dxa"/>
          </w:tcPr>
          <w:p w:rsidR="00132C7C" w:rsidRPr="00981057" w:rsidRDefault="00027F04" w:rsidP="009A7A11">
            <w:r>
              <w:t>1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ZYGMUNTA III WAZY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7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ZYGMUNTA STAR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11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ALEKSANDRÓW ŁÓDZKI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ŻEROMSKIEGO</w:t>
            </w:r>
          </w:p>
        </w:tc>
        <w:tc>
          <w:tcPr>
            <w:tcW w:w="1648" w:type="dxa"/>
            <w:noWrap/>
            <w:hideMark/>
          </w:tcPr>
          <w:p w:rsidR="00027F04" w:rsidRPr="00981057" w:rsidRDefault="00132C7C" w:rsidP="009A7A11">
            <w:r w:rsidRPr="00981057">
              <w:t>6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RUDA BUGAJ (sektor I)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MODRZEWIOW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5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RUDA BUGAJ (sektor I)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STANISŁAWA LESZCZYŃSKIEGO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027F04" w:rsidP="009A7A11">
            <w:r>
              <w:t>10</w:t>
            </w:r>
          </w:p>
        </w:tc>
        <w:tc>
          <w:tcPr>
            <w:tcW w:w="1648" w:type="dxa"/>
          </w:tcPr>
          <w:p w:rsidR="00132C7C" w:rsidRPr="00981057" w:rsidRDefault="00027F04" w:rsidP="009A7A11">
            <w:r>
              <w:t>1</w:t>
            </w:r>
          </w:p>
        </w:tc>
      </w:tr>
      <w:tr w:rsidR="00132C7C" w:rsidRPr="00981057" w:rsidTr="00132C7C">
        <w:trPr>
          <w:trHeight w:val="255"/>
          <w:jc w:val="center"/>
        </w:trPr>
        <w:tc>
          <w:tcPr>
            <w:tcW w:w="2432" w:type="dxa"/>
            <w:noWrap/>
            <w:hideMark/>
          </w:tcPr>
          <w:p w:rsidR="00132C7C" w:rsidRPr="00981057" w:rsidRDefault="00132C7C" w:rsidP="009A7A11">
            <w:r w:rsidRPr="00981057">
              <w:t>RUDA BUGAJ (sektor I)</w:t>
            </w:r>
          </w:p>
        </w:tc>
        <w:tc>
          <w:tcPr>
            <w:tcW w:w="3919" w:type="dxa"/>
            <w:noWrap/>
            <w:hideMark/>
          </w:tcPr>
          <w:p w:rsidR="00132C7C" w:rsidRPr="00981057" w:rsidRDefault="00132C7C" w:rsidP="009A7A11">
            <w:r w:rsidRPr="00981057">
              <w:t>WIERZBIŃSKA</w:t>
            </w:r>
          </w:p>
        </w:tc>
        <w:tc>
          <w:tcPr>
            <w:tcW w:w="1648" w:type="dxa"/>
            <w:noWrap/>
            <w:hideMark/>
          </w:tcPr>
          <w:p w:rsidR="00132C7C" w:rsidRPr="00981057" w:rsidRDefault="00132C7C" w:rsidP="009A7A11">
            <w:r w:rsidRPr="00981057">
              <w:t>3</w:t>
            </w:r>
          </w:p>
        </w:tc>
        <w:tc>
          <w:tcPr>
            <w:tcW w:w="1648" w:type="dxa"/>
          </w:tcPr>
          <w:p w:rsidR="00132C7C" w:rsidRPr="00981057" w:rsidRDefault="00132C7C" w:rsidP="009A7A11"/>
        </w:tc>
      </w:tr>
    </w:tbl>
    <w:p w:rsidR="00CF5773" w:rsidRPr="00981057" w:rsidRDefault="00CF5773"/>
    <w:p w:rsidR="009A7A11" w:rsidRPr="00981057" w:rsidRDefault="009A7A11"/>
    <w:p w:rsidR="009A7A11" w:rsidRPr="00981057" w:rsidRDefault="009A7A11"/>
    <w:p w:rsidR="009A7A11" w:rsidRPr="00981057" w:rsidRDefault="009A7A11">
      <w:r w:rsidRPr="00981057"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3017"/>
        <w:gridCol w:w="1538"/>
        <w:gridCol w:w="1544"/>
      </w:tblGrid>
      <w:tr w:rsidR="003B1A18" w:rsidRPr="00981057" w:rsidTr="003B1A18">
        <w:trPr>
          <w:trHeight w:val="255"/>
          <w:jc w:val="center"/>
        </w:trPr>
        <w:tc>
          <w:tcPr>
            <w:tcW w:w="8567" w:type="dxa"/>
            <w:gridSpan w:val="4"/>
            <w:noWrap/>
            <w:hideMark/>
          </w:tcPr>
          <w:p w:rsidR="003B1A18" w:rsidRPr="00981057" w:rsidRDefault="003B1A18" w:rsidP="0001121A">
            <w:pPr>
              <w:jc w:val="center"/>
            </w:pPr>
            <w:r w:rsidRPr="00981057">
              <w:lastRenderedPageBreak/>
              <w:t>Wykaz ulic wraz z ilością nieruchomości zgłoszonych do odbioru o</w:t>
            </w:r>
            <w:r>
              <w:t>dpadów komunalnych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3B1A18" w:rsidRPr="00981057" w:rsidRDefault="003B1A18" w:rsidP="003B1A18">
            <w:pPr>
              <w:jc w:val="center"/>
            </w:pPr>
            <w:r w:rsidRPr="00981057">
              <w:t>Miejscowość</w:t>
            </w:r>
          </w:p>
        </w:tc>
        <w:tc>
          <w:tcPr>
            <w:tcW w:w="3017" w:type="dxa"/>
            <w:noWrap/>
          </w:tcPr>
          <w:p w:rsidR="003B1A18" w:rsidRPr="00981057" w:rsidRDefault="003B1A18" w:rsidP="003B1A18">
            <w:pPr>
              <w:jc w:val="center"/>
            </w:pPr>
            <w:r w:rsidRPr="00981057">
              <w:t>Ulica</w:t>
            </w:r>
          </w:p>
        </w:tc>
        <w:tc>
          <w:tcPr>
            <w:tcW w:w="1538" w:type="dxa"/>
            <w:noWrap/>
          </w:tcPr>
          <w:p w:rsidR="003B1A18" w:rsidRDefault="003B1A18" w:rsidP="003B1A18">
            <w:pPr>
              <w:jc w:val="center"/>
            </w:pPr>
            <w:r>
              <w:t>Sektor I</w:t>
            </w:r>
          </w:p>
          <w:p w:rsidR="003B1A18" w:rsidRPr="00522841" w:rsidRDefault="003B1A18" w:rsidP="003B1A18">
            <w:pPr>
              <w:jc w:val="center"/>
            </w:pPr>
            <w:r w:rsidRPr="00522841">
              <w:t>Ilość nieruchomości</w:t>
            </w:r>
            <w:r>
              <w:t xml:space="preserve"> zamieszkałych </w:t>
            </w:r>
          </w:p>
        </w:tc>
        <w:tc>
          <w:tcPr>
            <w:tcW w:w="1544" w:type="dxa"/>
          </w:tcPr>
          <w:p w:rsidR="003B1A18" w:rsidRPr="00522841" w:rsidRDefault="003B1A18" w:rsidP="003B1A18">
            <w:pPr>
              <w:jc w:val="center"/>
            </w:pPr>
            <w:r>
              <w:t>Ilość domków letniskowych i nieruchomości rekreacyjnych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C35832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BOLESŁAWA CHROBREGO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3B1A18">
            <w:r w:rsidRPr="00981057">
              <w:t>5</w:t>
            </w:r>
          </w:p>
        </w:tc>
        <w:tc>
          <w:tcPr>
            <w:tcW w:w="1544" w:type="dxa"/>
          </w:tcPr>
          <w:p w:rsidR="003B1A18" w:rsidRPr="00981057" w:rsidRDefault="006E3988" w:rsidP="003B1A18">
            <w:r>
              <w:t>3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C35832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BOLESŁAWA KRZYWOUSTEGO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3B1A18">
            <w:r w:rsidRPr="00981057">
              <w:t>3</w:t>
            </w:r>
          </w:p>
        </w:tc>
        <w:tc>
          <w:tcPr>
            <w:tcW w:w="1544" w:type="dxa"/>
          </w:tcPr>
          <w:p w:rsidR="003B1A18" w:rsidRPr="00981057" w:rsidRDefault="006E3988" w:rsidP="006E3988">
            <w:r>
              <w:t>1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C35832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BOLESŁAWA ŚMIAŁEGO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3B1A18">
            <w:r w:rsidRPr="00981057">
              <w:t>1</w:t>
            </w:r>
          </w:p>
        </w:tc>
        <w:tc>
          <w:tcPr>
            <w:tcW w:w="1544" w:type="dxa"/>
          </w:tcPr>
          <w:p w:rsidR="003B1A18" w:rsidRPr="00981057" w:rsidRDefault="006E3988" w:rsidP="003B1A18">
            <w:r>
              <w:t>1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C35832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BRATOSZEWSKIEGO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3B1A18">
            <w:r>
              <w:t>22</w:t>
            </w:r>
          </w:p>
        </w:tc>
        <w:tc>
          <w:tcPr>
            <w:tcW w:w="1544" w:type="dxa"/>
          </w:tcPr>
          <w:p w:rsidR="003B1A18" w:rsidRDefault="003B1A18" w:rsidP="003B1A18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C35832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DĄBRÓWKI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3B1A18">
            <w:r w:rsidRPr="00981057">
              <w:t>8</w:t>
            </w:r>
          </w:p>
        </w:tc>
        <w:tc>
          <w:tcPr>
            <w:tcW w:w="1544" w:type="dxa"/>
          </w:tcPr>
          <w:p w:rsidR="003B1A18" w:rsidRPr="00981057" w:rsidRDefault="003B1A18" w:rsidP="003B1A18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C35832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DMOWSKIEGO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3B1A18">
            <w:r w:rsidRPr="00981057">
              <w:t>4</w:t>
            </w:r>
          </w:p>
        </w:tc>
        <w:tc>
          <w:tcPr>
            <w:tcW w:w="1544" w:type="dxa"/>
          </w:tcPr>
          <w:p w:rsidR="003B1A18" w:rsidRPr="00981057" w:rsidRDefault="003B1A18" w:rsidP="003B1A18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C35832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KAZIMIERZA ODNOWICIEL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3B1A18">
            <w:r>
              <w:t>0</w:t>
            </w:r>
          </w:p>
        </w:tc>
        <w:tc>
          <w:tcPr>
            <w:tcW w:w="1544" w:type="dxa"/>
          </w:tcPr>
          <w:p w:rsidR="003B1A18" w:rsidRDefault="006E3988" w:rsidP="003B1A18">
            <w:r>
              <w:t>4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C35832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KAZIMIERZA WIELKIEGO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3B1A18">
            <w:r>
              <w:t>20</w:t>
            </w:r>
          </w:p>
        </w:tc>
        <w:tc>
          <w:tcPr>
            <w:tcW w:w="1544" w:type="dxa"/>
          </w:tcPr>
          <w:p w:rsidR="003B1A18" w:rsidRDefault="006E3988" w:rsidP="003B1A18">
            <w:r>
              <w:t>8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C35832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KINGI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3B1A18">
            <w:r w:rsidRPr="00981057">
              <w:t>4</w:t>
            </w:r>
          </w:p>
        </w:tc>
        <w:tc>
          <w:tcPr>
            <w:tcW w:w="1544" w:type="dxa"/>
          </w:tcPr>
          <w:p w:rsidR="003B1A18" w:rsidRPr="00981057" w:rsidRDefault="003B1A18" w:rsidP="003B1A18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C35832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KONSTANTYNOWSK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3B1A18">
            <w:r w:rsidRPr="00981057">
              <w:t>5</w:t>
            </w:r>
          </w:p>
        </w:tc>
        <w:tc>
          <w:tcPr>
            <w:tcW w:w="1544" w:type="dxa"/>
          </w:tcPr>
          <w:p w:rsidR="003B1A18" w:rsidRPr="00981057" w:rsidRDefault="003B1A18" w:rsidP="003B1A18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C35832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KRÓLOWEJ JADWIGI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3B1A18">
            <w:r w:rsidRPr="00981057">
              <w:t>2</w:t>
            </w:r>
          </w:p>
        </w:tc>
        <w:tc>
          <w:tcPr>
            <w:tcW w:w="1544" w:type="dxa"/>
          </w:tcPr>
          <w:p w:rsidR="003B1A18" w:rsidRPr="00981057" w:rsidRDefault="003B1A18" w:rsidP="003B1A18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C35832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LEGION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3B1A18">
            <w:r>
              <w:t>10</w:t>
            </w:r>
          </w:p>
        </w:tc>
        <w:tc>
          <w:tcPr>
            <w:tcW w:w="1544" w:type="dxa"/>
          </w:tcPr>
          <w:p w:rsidR="003B1A18" w:rsidRDefault="003B1A18" w:rsidP="003B1A18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C35832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LUD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3B1A18">
            <w:r w:rsidRPr="00981057">
              <w:t>3</w:t>
            </w:r>
          </w:p>
        </w:tc>
        <w:tc>
          <w:tcPr>
            <w:tcW w:w="1544" w:type="dxa"/>
          </w:tcPr>
          <w:p w:rsidR="003B1A18" w:rsidRPr="00981057" w:rsidRDefault="003B1A18" w:rsidP="003B1A18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E24A67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LUDWIKA WĘGIERSKIEGO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3B1A18">
            <w:r>
              <w:t>5</w:t>
            </w:r>
          </w:p>
        </w:tc>
        <w:tc>
          <w:tcPr>
            <w:tcW w:w="1544" w:type="dxa"/>
          </w:tcPr>
          <w:p w:rsidR="003B1A18" w:rsidRDefault="006E3988" w:rsidP="003B1A18">
            <w:r>
              <w:t>2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E24A67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MIESZKA I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3B1A18">
            <w:r>
              <w:t>6</w:t>
            </w:r>
          </w:p>
        </w:tc>
        <w:tc>
          <w:tcPr>
            <w:tcW w:w="1544" w:type="dxa"/>
          </w:tcPr>
          <w:p w:rsidR="003B1A18" w:rsidRPr="00981057" w:rsidRDefault="007B18A0" w:rsidP="003B1A18">
            <w:r>
              <w:t>1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E24A67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PIŁSUDSKIEGO</w:t>
            </w:r>
          </w:p>
        </w:tc>
        <w:tc>
          <w:tcPr>
            <w:tcW w:w="1538" w:type="dxa"/>
            <w:noWrap/>
            <w:hideMark/>
          </w:tcPr>
          <w:p w:rsidR="007B18A0" w:rsidRPr="00981057" w:rsidRDefault="007B18A0" w:rsidP="003B1A18">
            <w:r>
              <w:t>31</w:t>
            </w:r>
          </w:p>
        </w:tc>
        <w:tc>
          <w:tcPr>
            <w:tcW w:w="1544" w:type="dxa"/>
          </w:tcPr>
          <w:p w:rsidR="003B1A18" w:rsidRPr="00981057" w:rsidRDefault="003B1A18" w:rsidP="003B1A18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E24A67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POSELSK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3B1A18">
            <w:r w:rsidRPr="00981057">
              <w:t>9</w:t>
            </w:r>
          </w:p>
        </w:tc>
        <w:tc>
          <w:tcPr>
            <w:tcW w:w="1544" w:type="dxa"/>
          </w:tcPr>
          <w:p w:rsidR="003B1A18" w:rsidRPr="00981057" w:rsidRDefault="003B1A18" w:rsidP="003B1A18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E24A67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PÓŁNOCNA</w:t>
            </w:r>
          </w:p>
        </w:tc>
        <w:tc>
          <w:tcPr>
            <w:tcW w:w="1538" w:type="dxa"/>
            <w:noWrap/>
            <w:hideMark/>
          </w:tcPr>
          <w:p w:rsidR="00D4689D" w:rsidRPr="00981057" w:rsidRDefault="003B1A18" w:rsidP="00D4689D">
            <w:r w:rsidRPr="00981057">
              <w:t>1</w:t>
            </w:r>
          </w:p>
        </w:tc>
        <w:tc>
          <w:tcPr>
            <w:tcW w:w="1544" w:type="dxa"/>
          </w:tcPr>
          <w:p w:rsidR="003B1A18" w:rsidRPr="00981057" w:rsidRDefault="003B1A18" w:rsidP="003B1A18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E24A67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PRZEMYSŁAWA II</w:t>
            </w:r>
          </w:p>
        </w:tc>
        <w:tc>
          <w:tcPr>
            <w:tcW w:w="1538" w:type="dxa"/>
            <w:noWrap/>
            <w:hideMark/>
          </w:tcPr>
          <w:p w:rsidR="00D4689D" w:rsidRPr="00981057" w:rsidRDefault="003B1A18" w:rsidP="003B1A18">
            <w:r w:rsidRPr="00981057">
              <w:t>6</w:t>
            </w:r>
          </w:p>
        </w:tc>
        <w:tc>
          <w:tcPr>
            <w:tcW w:w="1544" w:type="dxa"/>
          </w:tcPr>
          <w:p w:rsidR="003B1A18" w:rsidRPr="00981057" w:rsidRDefault="003B1A18" w:rsidP="003B1A18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3B1A18" w:rsidRDefault="003B1A18" w:rsidP="003B1A18">
            <w:r w:rsidRPr="00E24A67">
              <w:t>ALEKSANDRÓW ŁÓDZKI</w:t>
            </w:r>
          </w:p>
        </w:tc>
        <w:tc>
          <w:tcPr>
            <w:tcW w:w="3017" w:type="dxa"/>
            <w:noWrap/>
          </w:tcPr>
          <w:p w:rsidR="003B1A18" w:rsidRPr="00981057" w:rsidRDefault="003B1A18" w:rsidP="003B1A18">
            <w:r w:rsidRPr="00981057">
              <w:t>SENATORSKA</w:t>
            </w:r>
          </w:p>
        </w:tc>
        <w:tc>
          <w:tcPr>
            <w:tcW w:w="1538" w:type="dxa"/>
            <w:noWrap/>
          </w:tcPr>
          <w:p w:rsidR="003B1A18" w:rsidRPr="00981057" w:rsidRDefault="003B1A18" w:rsidP="003B1A18">
            <w:r w:rsidRPr="00981057">
              <w:t>2</w:t>
            </w:r>
          </w:p>
        </w:tc>
        <w:tc>
          <w:tcPr>
            <w:tcW w:w="1544" w:type="dxa"/>
          </w:tcPr>
          <w:p w:rsidR="003B1A18" w:rsidRPr="00981057" w:rsidRDefault="003B1A18" w:rsidP="003B1A18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3B1A18" w:rsidRDefault="003B1A18" w:rsidP="003B1A18">
            <w:r w:rsidRPr="00E24A67">
              <w:t>ALEKSANDRÓW ŁÓDZKI</w:t>
            </w:r>
          </w:p>
        </w:tc>
        <w:tc>
          <w:tcPr>
            <w:tcW w:w="3017" w:type="dxa"/>
            <w:noWrap/>
          </w:tcPr>
          <w:p w:rsidR="003B1A18" w:rsidRPr="00981057" w:rsidRDefault="003B1A18" w:rsidP="003B1A18">
            <w:r w:rsidRPr="00981057">
              <w:t>SIKORSKIEGO</w:t>
            </w:r>
          </w:p>
        </w:tc>
        <w:tc>
          <w:tcPr>
            <w:tcW w:w="1538" w:type="dxa"/>
            <w:noWrap/>
          </w:tcPr>
          <w:p w:rsidR="00B02F04" w:rsidRPr="00981057" w:rsidRDefault="003B1A18" w:rsidP="003B1A18">
            <w:r w:rsidRPr="00981057">
              <w:t>17</w:t>
            </w:r>
          </w:p>
        </w:tc>
        <w:tc>
          <w:tcPr>
            <w:tcW w:w="1544" w:type="dxa"/>
          </w:tcPr>
          <w:p w:rsidR="003B1A18" w:rsidRPr="00981057" w:rsidRDefault="003B1A18" w:rsidP="003B1A18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3B1A18" w:rsidRDefault="003B1A18" w:rsidP="003B1A18">
            <w:r w:rsidRPr="00E24A67">
              <w:t>ALEKSANDRÓW ŁÓDZKI</w:t>
            </w:r>
          </w:p>
        </w:tc>
        <w:tc>
          <w:tcPr>
            <w:tcW w:w="3017" w:type="dxa"/>
            <w:noWrap/>
          </w:tcPr>
          <w:p w:rsidR="003B1A18" w:rsidRPr="00981057" w:rsidRDefault="003B1A18" w:rsidP="003B1A18">
            <w:r w:rsidRPr="00981057">
              <w:t>TORFOWA</w:t>
            </w:r>
          </w:p>
        </w:tc>
        <w:tc>
          <w:tcPr>
            <w:tcW w:w="1538" w:type="dxa"/>
            <w:noWrap/>
          </w:tcPr>
          <w:p w:rsidR="00027F04" w:rsidRPr="00981057" w:rsidRDefault="00027F04" w:rsidP="003B1A18">
            <w:r>
              <w:t>31</w:t>
            </w:r>
          </w:p>
        </w:tc>
        <w:tc>
          <w:tcPr>
            <w:tcW w:w="1544" w:type="dxa"/>
          </w:tcPr>
          <w:p w:rsidR="003B1A18" w:rsidRPr="00981057" w:rsidRDefault="006E3988" w:rsidP="003B1A18">
            <w:r>
              <w:t>3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3B1A18" w:rsidRDefault="003B1A18" w:rsidP="003B1A18">
            <w:r w:rsidRPr="00E24A67">
              <w:t>ALEKSANDRÓW ŁÓDZKI</w:t>
            </w:r>
          </w:p>
        </w:tc>
        <w:tc>
          <w:tcPr>
            <w:tcW w:w="3017" w:type="dxa"/>
            <w:noWrap/>
          </w:tcPr>
          <w:p w:rsidR="003B1A18" w:rsidRPr="00981057" w:rsidRDefault="003B1A18" w:rsidP="003B1A18">
            <w:r w:rsidRPr="00981057">
              <w:t>WITOLDA GOMBROWICZA</w:t>
            </w:r>
          </w:p>
        </w:tc>
        <w:tc>
          <w:tcPr>
            <w:tcW w:w="1538" w:type="dxa"/>
            <w:noWrap/>
          </w:tcPr>
          <w:p w:rsidR="003B1A18" w:rsidRPr="00981057" w:rsidRDefault="006E206C" w:rsidP="003B1A18">
            <w:r>
              <w:t>7</w:t>
            </w:r>
          </w:p>
        </w:tc>
        <w:tc>
          <w:tcPr>
            <w:tcW w:w="1544" w:type="dxa"/>
          </w:tcPr>
          <w:p w:rsidR="003B1A18" w:rsidRPr="00981057" w:rsidRDefault="003B1A18" w:rsidP="003B1A18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E24A67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WŁADYSŁAWA HERMAN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3B1A18">
            <w:r w:rsidRPr="00981057">
              <w:t>2</w:t>
            </w:r>
          </w:p>
        </w:tc>
        <w:tc>
          <w:tcPr>
            <w:tcW w:w="1544" w:type="dxa"/>
          </w:tcPr>
          <w:p w:rsidR="003B1A18" w:rsidRPr="00981057" w:rsidRDefault="006E206C" w:rsidP="003B1A18">
            <w:r>
              <w:t>2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Default="003B1A18" w:rsidP="003B1A18">
            <w:r w:rsidRPr="00E24A67"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3B1A18">
            <w:r w:rsidRPr="00981057">
              <w:t>WOJSKA POLSKIEGO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3B1A18">
            <w:r w:rsidRPr="00981057">
              <w:t>5</w:t>
            </w:r>
          </w:p>
        </w:tc>
        <w:tc>
          <w:tcPr>
            <w:tcW w:w="1544" w:type="dxa"/>
          </w:tcPr>
          <w:p w:rsidR="003B1A18" w:rsidRPr="00981057" w:rsidRDefault="003B1A18" w:rsidP="003B1A18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3B1A18">
            <w:r>
              <w:t>ALEKSANDRÓW ŁÓDZKI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WOLSKA</w:t>
            </w:r>
          </w:p>
        </w:tc>
        <w:tc>
          <w:tcPr>
            <w:tcW w:w="1538" w:type="dxa"/>
            <w:noWrap/>
            <w:hideMark/>
          </w:tcPr>
          <w:p w:rsidR="006E206C" w:rsidRPr="00981057" w:rsidRDefault="006E206C" w:rsidP="00D605F2">
            <w:r>
              <w:t>5</w:t>
            </w:r>
          </w:p>
        </w:tc>
        <w:tc>
          <w:tcPr>
            <w:tcW w:w="1544" w:type="dxa"/>
          </w:tcPr>
          <w:p w:rsidR="003B1A18" w:rsidRPr="00981057" w:rsidRDefault="006E206C" w:rsidP="00D605F2">
            <w:r>
              <w:t>2</w:t>
            </w:r>
          </w:p>
        </w:tc>
      </w:tr>
      <w:tr w:rsidR="006E206C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6E206C" w:rsidRDefault="006E206C" w:rsidP="006E206C">
            <w:r>
              <w:t>ALEKSANDRÓW ŁÓDZKI</w:t>
            </w:r>
          </w:p>
        </w:tc>
        <w:tc>
          <w:tcPr>
            <w:tcW w:w="3017" w:type="dxa"/>
            <w:noWrap/>
          </w:tcPr>
          <w:p w:rsidR="006E206C" w:rsidRPr="00981057" w:rsidRDefault="006E206C" w:rsidP="00D605F2">
            <w:r w:rsidRPr="006E206C">
              <w:t>ZBIGNIEWA RELIGI</w:t>
            </w:r>
          </w:p>
        </w:tc>
        <w:tc>
          <w:tcPr>
            <w:tcW w:w="1538" w:type="dxa"/>
            <w:noWrap/>
          </w:tcPr>
          <w:p w:rsidR="006E206C" w:rsidRDefault="00027F04" w:rsidP="00D605F2">
            <w:r>
              <w:t>2</w:t>
            </w:r>
          </w:p>
        </w:tc>
        <w:tc>
          <w:tcPr>
            <w:tcW w:w="1544" w:type="dxa"/>
          </w:tcPr>
          <w:p w:rsidR="006E206C" w:rsidRDefault="006E206C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ANTONIE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/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1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ANTONIE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ALEJA POD DĘBAMI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CA388D" w:rsidP="00D605F2">
            <w:r>
              <w:t>18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ANTONIE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CYPRYS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CA388D" w:rsidP="00D605F2">
            <w:r>
              <w:t>6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ANTONIE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DŁUG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CA388D" w:rsidP="00D605F2">
            <w:r>
              <w:t>20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ANTONIE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DOROTKI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6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ANTONIE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GŁÓWN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CA388D" w:rsidP="00D605F2">
            <w:r>
              <w:t>15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ANTONIE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KRUCZ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CA388D" w:rsidP="00D605F2">
            <w:r>
              <w:t>35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ANTONIE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MAGNOLI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5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ANTONIE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MALWINKI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11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ANTONIE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PTASI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16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ANTONIE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RADOSN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3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ANTONIE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SŁONECZN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2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ANTONIE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SŁOWIAŃSK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285E77" w:rsidP="00D605F2">
            <w:r>
              <w:t>38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ANTONIE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SŁOWICZ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22</w:t>
            </w:r>
          </w:p>
        </w:tc>
        <w:tc>
          <w:tcPr>
            <w:tcW w:w="1544" w:type="dxa"/>
          </w:tcPr>
          <w:p w:rsidR="003B1A18" w:rsidRPr="00981057" w:rsidRDefault="00285E77" w:rsidP="00D605F2">
            <w:r>
              <w:t>1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ANTONIE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SZCZECIŃSK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2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ANTONIE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SZEROK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9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ANTONIE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WIEJSK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285E77" w:rsidP="00D605F2">
            <w:r>
              <w:t>24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ANTONIE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WIOSENN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15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BEŁDÓ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/>
        </w:tc>
        <w:tc>
          <w:tcPr>
            <w:tcW w:w="1538" w:type="dxa"/>
            <w:noWrap/>
            <w:hideMark/>
          </w:tcPr>
          <w:p w:rsidR="003B1A18" w:rsidRPr="00981057" w:rsidRDefault="00285E77" w:rsidP="00D605F2">
            <w:r>
              <w:t>97</w:t>
            </w:r>
          </w:p>
        </w:tc>
        <w:tc>
          <w:tcPr>
            <w:tcW w:w="1544" w:type="dxa"/>
          </w:tcPr>
          <w:p w:rsidR="003B1A18" w:rsidRPr="00981057" w:rsidRDefault="00285E77" w:rsidP="00D605F2">
            <w:r>
              <w:t>7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BEŁDÓW-KRZYWA WIEŚ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/>
        </w:tc>
        <w:tc>
          <w:tcPr>
            <w:tcW w:w="1538" w:type="dxa"/>
            <w:noWrap/>
            <w:hideMark/>
          </w:tcPr>
          <w:p w:rsidR="003B1A18" w:rsidRPr="00981057" w:rsidRDefault="00285E77" w:rsidP="00D605F2">
            <w:r>
              <w:t>57</w:t>
            </w:r>
          </w:p>
        </w:tc>
        <w:tc>
          <w:tcPr>
            <w:tcW w:w="1544" w:type="dxa"/>
          </w:tcPr>
          <w:p w:rsidR="003B1A18" w:rsidRPr="00981057" w:rsidRDefault="00285E77" w:rsidP="00D605F2">
            <w:r>
              <w:t>2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lastRenderedPageBreak/>
              <w:t>BRUŻYCZKA MAŁA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/>
        </w:tc>
        <w:tc>
          <w:tcPr>
            <w:tcW w:w="1538" w:type="dxa"/>
            <w:noWrap/>
            <w:hideMark/>
          </w:tcPr>
          <w:p w:rsidR="003B1A18" w:rsidRPr="00981057" w:rsidRDefault="00285E77" w:rsidP="00D605F2">
            <w:r>
              <w:t>113</w:t>
            </w:r>
          </w:p>
        </w:tc>
        <w:tc>
          <w:tcPr>
            <w:tcW w:w="1544" w:type="dxa"/>
          </w:tcPr>
          <w:p w:rsidR="003B1A18" w:rsidRPr="00981057" w:rsidRDefault="00285E77" w:rsidP="00D605F2">
            <w:r>
              <w:t>1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BUDY WOLSKIE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/>
        </w:tc>
        <w:tc>
          <w:tcPr>
            <w:tcW w:w="1538" w:type="dxa"/>
            <w:noWrap/>
            <w:hideMark/>
          </w:tcPr>
          <w:p w:rsidR="003B1A18" w:rsidRPr="00981057" w:rsidRDefault="00D46FE1" w:rsidP="00D605F2">
            <w:r>
              <w:t>56</w:t>
            </w:r>
          </w:p>
        </w:tc>
        <w:tc>
          <w:tcPr>
            <w:tcW w:w="1544" w:type="dxa"/>
          </w:tcPr>
          <w:p w:rsidR="003B1A18" w:rsidRPr="00981057" w:rsidRDefault="00D46FE1" w:rsidP="00D605F2">
            <w:r>
              <w:t>3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BUDY WOLSKIE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BAJK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D46FE1" w:rsidP="00D605F2">
            <w:r>
              <w:t>15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BUDY WOLSKIE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GRUNWALDZK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8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BUDY WOLSKIE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MALOWNICZ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3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BUDY WOLSKIE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SEZAM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8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BUDY WOLSKIE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SZAFIR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6</w:t>
            </w:r>
          </w:p>
        </w:tc>
        <w:tc>
          <w:tcPr>
            <w:tcW w:w="1544" w:type="dxa"/>
          </w:tcPr>
          <w:p w:rsidR="003B1A18" w:rsidRPr="00981057" w:rsidRDefault="00D46FE1" w:rsidP="00D605F2">
            <w:r>
              <w:t>1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BUDY WOLSKIE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WIANK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4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CHROŚNO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/>
        </w:tc>
        <w:tc>
          <w:tcPr>
            <w:tcW w:w="1538" w:type="dxa"/>
            <w:noWrap/>
            <w:hideMark/>
          </w:tcPr>
          <w:p w:rsidR="003B1A18" w:rsidRPr="00981057" w:rsidRDefault="00D46FE1" w:rsidP="00D605F2">
            <w:r>
              <w:t>29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CIĘŻKÓ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/>
        </w:tc>
        <w:tc>
          <w:tcPr>
            <w:tcW w:w="1538" w:type="dxa"/>
            <w:noWrap/>
            <w:hideMark/>
          </w:tcPr>
          <w:p w:rsidR="003B1A18" w:rsidRPr="00981057" w:rsidRDefault="00D46FE1" w:rsidP="00D605F2">
            <w:r>
              <w:t>53</w:t>
            </w:r>
          </w:p>
        </w:tc>
        <w:tc>
          <w:tcPr>
            <w:tcW w:w="1544" w:type="dxa"/>
          </w:tcPr>
          <w:p w:rsidR="003B1A18" w:rsidRPr="00981057" w:rsidRDefault="00D46FE1" w:rsidP="00D605F2">
            <w:r>
              <w:t>7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CIĘŻKÓ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AKACJ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9</w:t>
            </w:r>
          </w:p>
        </w:tc>
        <w:tc>
          <w:tcPr>
            <w:tcW w:w="1544" w:type="dxa"/>
          </w:tcPr>
          <w:p w:rsidR="003B1A18" w:rsidRPr="00981057" w:rsidRDefault="00D46FE1" w:rsidP="00D605F2">
            <w:r>
              <w:t>2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CIĘŻKÓ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CALINECZKI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4</w:t>
            </w:r>
          </w:p>
        </w:tc>
        <w:tc>
          <w:tcPr>
            <w:tcW w:w="1544" w:type="dxa"/>
          </w:tcPr>
          <w:p w:rsidR="003B1A18" w:rsidRPr="00981057" w:rsidRDefault="00D46FE1" w:rsidP="00D605F2">
            <w:r>
              <w:t>1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CIĘŻKÓ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GRZYB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2</w:t>
            </w:r>
          </w:p>
        </w:tc>
        <w:tc>
          <w:tcPr>
            <w:tcW w:w="1544" w:type="dxa"/>
          </w:tcPr>
          <w:p w:rsidR="003B1A18" w:rsidRPr="00981057" w:rsidRDefault="00D46FE1" w:rsidP="00D605F2">
            <w:r>
              <w:t>3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CIĘŻKÓ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LAWEND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D46FE1" w:rsidP="00D605F2">
            <w:r>
              <w:t>9</w:t>
            </w:r>
          </w:p>
        </w:tc>
        <w:tc>
          <w:tcPr>
            <w:tcW w:w="1544" w:type="dxa"/>
          </w:tcPr>
          <w:p w:rsidR="003B1A18" w:rsidRPr="00981057" w:rsidRDefault="00D46FE1" w:rsidP="00D605F2">
            <w:r>
              <w:t>1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CIĘŻKÓ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LESZCZYN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2</w:t>
            </w:r>
          </w:p>
        </w:tc>
        <w:tc>
          <w:tcPr>
            <w:tcW w:w="1544" w:type="dxa"/>
          </w:tcPr>
          <w:p w:rsidR="003B1A18" w:rsidRPr="00981057" w:rsidRDefault="00D46FE1" w:rsidP="00D605F2">
            <w:r>
              <w:t>9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CIĘŻKÓ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LIP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2</w:t>
            </w:r>
          </w:p>
        </w:tc>
        <w:tc>
          <w:tcPr>
            <w:tcW w:w="1544" w:type="dxa"/>
          </w:tcPr>
          <w:p w:rsidR="003B1A18" w:rsidRPr="00981057" w:rsidRDefault="00D46FE1" w:rsidP="00D605F2">
            <w:r>
              <w:t>3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CIĘŻKÓ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NA GÓRCE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D46FE1" w:rsidP="00D605F2">
            <w:r>
              <w:t>4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CIĘŻKÓ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PLATAN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D46FE1" w:rsidP="00D605F2">
            <w:r>
              <w:t>6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D46FE1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D46FE1" w:rsidRPr="00EB39C8" w:rsidRDefault="00D46FE1" w:rsidP="00D46FE1">
            <w:r w:rsidRPr="00EB39C8">
              <w:t>CIĘŻKÓW</w:t>
            </w:r>
          </w:p>
        </w:tc>
        <w:tc>
          <w:tcPr>
            <w:tcW w:w="3017" w:type="dxa"/>
            <w:noWrap/>
          </w:tcPr>
          <w:p w:rsidR="00D46FE1" w:rsidRDefault="00D46FE1" w:rsidP="00D46FE1">
            <w:r w:rsidRPr="00EB39C8">
              <w:t>SASANKOWA</w:t>
            </w:r>
          </w:p>
        </w:tc>
        <w:tc>
          <w:tcPr>
            <w:tcW w:w="1538" w:type="dxa"/>
            <w:noWrap/>
          </w:tcPr>
          <w:p w:rsidR="00D46FE1" w:rsidRDefault="00D46FE1" w:rsidP="00D46FE1">
            <w:r>
              <w:t>0</w:t>
            </w:r>
          </w:p>
        </w:tc>
        <w:tc>
          <w:tcPr>
            <w:tcW w:w="1544" w:type="dxa"/>
          </w:tcPr>
          <w:p w:rsidR="00D46FE1" w:rsidRPr="00981057" w:rsidRDefault="00D46FE1" w:rsidP="00D46FE1">
            <w:r>
              <w:t>5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CIĘŻKÓ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SPOKOJN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0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CIĘŻKÓ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SZYSZK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D46FE1" w:rsidP="00D605F2">
            <w:r>
              <w:t>9</w:t>
            </w:r>
          </w:p>
        </w:tc>
        <w:tc>
          <w:tcPr>
            <w:tcW w:w="1544" w:type="dxa"/>
          </w:tcPr>
          <w:p w:rsidR="003B1A18" w:rsidRPr="00981057" w:rsidRDefault="00D46FE1" w:rsidP="00D605F2">
            <w:r>
              <w:t>2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CIĘŻKÓW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TOPOL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D46FE1" w:rsidP="00D605F2">
            <w:r>
              <w:t>9</w:t>
            </w:r>
          </w:p>
        </w:tc>
        <w:tc>
          <w:tcPr>
            <w:tcW w:w="1544" w:type="dxa"/>
          </w:tcPr>
          <w:p w:rsidR="003B1A18" w:rsidRPr="00981057" w:rsidRDefault="00D46FE1" w:rsidP="00D605F2">
            <w:r>
              <w:t>7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GRUNWALD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/>
        </w:tc>
        <w:tc>
          <w:tcPr>
            <w:tcW w:w="1538" w:type="dxa"/>
            <w:noWrap/>
            <w:hideMark/>
          </w:tcPr>
          <w:p w:rsidR="003B1A18" w:rsidRPr="00981057" w:rsidRDefault="00D46FE1" w:rsidP="00D605F2">
            <w:r>
              <w:t>21</w:t>
            </w:r>
          </w:p>
        </w:tc>
        <w:tc>
          <w:tcPr>
            <w:tcW w:w="1544" w:type="dxa"/>
          </w:tcPr>
          <w:p w:rsidR="003B1A18" w:rsidRPr="00981057" w:rsidRDefault="00D46FE1" w:rsidP="00D605F2">
            <w:r>
              <w:t>2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GRUNWALD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FORSYCJ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4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IZABELIN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/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21</w:t>
            </w:r>
          </w:p>
        </w:tc>
        <w:tc>
          <w:tcPr>
            <w:tcW w:w="1544" w:type="dxa"/>
          </w:tcPr>
          <w:p w:rsidR="003B1A18" w:rsidRPr="00981057" w:rsidRDefault="00D46FE1" w:rsidP="00D605F2">
            <w:r>
              <w:t>1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IZABELIN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DIAMENT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D46FE1" w:rsidP="00D605F2">
            <w:r>
              <w:t>5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3E4EF5" w:rsidRPr="00346848" w:rsidRDefault="003E4EF5" w:rsidP="003E4EF5">
            <w:r w:rsidRPr="00346848">
              <w:t>IZABELIN</w:t>
            </w:r>
          </w:p>
        </w:tc>
        <w:tc>
          <w:tcPr>
            <w:tcW w:w="3017" w:type="dxa"/>
            <w:noWrap/>
          </w:tcPr>
          <w:p w:rsidR="003E4EF5" w:rsidRDefault="003E4EF5" w:rsidP="003E4EF5">
            <w:r w:rsidRPr="00346848">
              <w:t>KLIMATYCZNA</w:t>
            </w:r>
          </w:p>
        </w:tc>
        <w:tc>
          <w:tcPr>
            <w:tcW w:w="1538" w:type="dxa"/>
            <w:noWrap/>
          </w:tcPr>
          <w:p w:rsidR="003E4EF5" w:rsidRDefault="003E4EF5" w:rsidP="003E4EF5">
            <w:r>
              <w:t>1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IZABELIN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ROMANTYCZN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E4EF5" w:rsidP="00D605F2">
            <w:r>
              <w:t>10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IZABELIN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RUBINOW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B1A18" w:rsidP="00D605F2">
            <w:r w:rsidRPr="00981057">
              <w:t>4</w:t>
            </w:r>
          </w:p>
        </w:tc>
        <w:tc>
          <w:tcPr>
            <w:tcW w:w="1544" w:type="dxa"/>
          </w:tcPr>
          <w:p w:rsidR="003B1A18" w:rsidRPr="00981057" w:rsidRDefault="003E4EF5" w:rsidP="00D605F2">
            <w:r>
              <w:t>1</w:t>
            </w:r>
          </w:p>
        </w:tc>
      </w:tr>
      <w:tr w:rsidR="003B1A18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JASTRZĘBIE GÓRNE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/>
        </w:tc>
        <w:tc>
          <w:tcPr>
            <w:tcW w:w="1538" w:type="dxa"/>
            <w:noWrap/>
            <w:hideMark/>
          </w:tcPr>
          <w:p w:rsidR="003B1A18" w:rsidRPr="00981057" w:rsidRDefault="003E4EF5" w:rsidP="00D605F2">
            <w:r>
              <w:t>50</w:t>
            </w:r>
          </w:p>
        </w:tc>
        <w:tc>
          <w:tcPr>
            <w:tcW w:w="1544" w:type="dxa"/>
          </w:tcPr>
          <w:p w:rsidR="003B1A18" w:rsidRPr="00981057" w:rsidRDefault="003E4EF5" w:rsidP="00D605F2">
            <w:r>
              <w:t>3</w:t>
            </w:r>
          </w:p>
        </w:tc>
      </w:tr>
      <w:tr w:rsidR="003B1A18" w:rsidRPr="00981057" w:rsidTr="00D46FE1">
        <w:trPr>
          <w:trHeight w:val="70"/>
          <w:jc w:val="center"/>
        </w:trPr>
        <w:tc>
          <w:tcPr>
            <w:tcW w:w="2468" w:type="dxa"/>
            <w:noWrap/>
            <w:hideMark/>
          </w:tcPr>
          <w:p w:rsidR="003B1A18" w:rsidRPr="00981057" w:rsidRDefault="003B1A18" w:rsidP="00D605F2">
            <w:r w:rsidRPr="00981057">
              <w:t>JASTRZĘBIE GÓRNE</w:t>
            </w:r>
          </w:p>
        </w:tc>
        <w:tc>
          <w:tcPr>
            <w:tcW w:w="3017" w:type="dxa"/>
            <w:noWrap/>
            <w:hideMark/>
          </w:tcPr>
          <w:p w:rsidR="003B1A18" w:rsidRPr="00981057" w:rsidRDefault="003B1A18" w:rsidP="00D605F2">
            <w:r w:rsidRPr="00981057">
              <w:t>MORSKA</w:t>
            </w:r>
          </w:p>
        </w:tc>
        <w:tc>
          <w:tcPr>
            <w:tcW w:w="1538" w:type="dxa"/>
            <w:noWrap/>
            <w:hideMark/>
          </w:tcPr>
          <w:p w:rsidR="003B1A18" w:rsidRPr="00981057" w:rsidRDefault="003E4EF5" w:rsidP="00D605F2">
            <w:r>
              <w:t>11</w:t>
            </w:r>
          </w:p>
        </w:tc>
        <w:tc>
          <w:tcPr>
            <w:tcW w:w="1544" w:type="dxa"/>
          </w:tcPr>
          <w:p w:rsidR="003B1A18" w:rsidRPr="00981057" w:rsidRDefault="003B1A18" w:rsidP="00D605F2"/>
        </w:tc>
      </w:tr>
      <w:tr w:rsidR="003E4EF5" w:rsidRPr="00981057" w:rsidTr="00D46FE1">
        <w:trPr>
          <w:trHeight w:val="70"/>
          <w:jc w:val="center"/>
        </w:trPr>
        <w:tc>
          <w:tcPr>
            <w:tcW w:w="2468" w:type="dxa"/>
            <w:noWrap/>
          </w:tcPr>
          <w:p w:rsidR="003E4EF5" w:rsidRPr="00981057" w:rsidRDefault="003E4EF5" w:rsidP="003E4EF5">
            <w:r w:rsidRPr="00981057">
              <w:t>JASTRZĘBIE GÓRNE</w:t>
            </w:r>
          </w:p>
        </w:tc>
        <w:tc>
          <w:tcPr>
            <w:tcW w:w="3017" w:type="dxa"/>
            <w:noWrap/>
          </w:tcPr>
          <w:p w:rsidR="003E4EF5" w:rsidRPr="00981057" w:rsidRDefault="003E4EF5" w:rsidP="003E4EF5">
            <w:r>
              <w:t>PORANNEJ ROSY</w:t>
            </w:r>
          </w:p>
        </w:tc>
        <w:tc>
          <w:tcPr>
            <w:tcW w:w="1538" w:type="dxa"/>
            <w:noWrap/>
          </w:tcPr>
          <w:p w:rsidR="003E4EF5" w:rsidRDefault="003E4EF5" w:rsidP="003E4EF5">
            <w:r>
              <w:t>2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AROLEW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/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>
              <w:t>19</w:t>
            </w:r>
          </w:p>
        </w:tc>
        <w:tc>
          <w:tcPr>
            <w:tcW w:w="1544" w:type="dxa"/>
          </w:tcPr>
          <w:p w:rsidR="003E4EF5" w:rsidRPr="00981057" w:rsidRDefault="003E4EF5" w:rsidP="003E4EF5">
            <w:r>
              <w:t>6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3E4EF5" w:rsidRPr="00981057" w:rsidRDefault="003E4EF5" w:rsidP="003E4EF5">
            <w:r w:rsidRPr="00981057">
              <w:t>KAROLEW</w:t>
            </w:r>
          </w:p>
        </w:tc>
        <w:tc>
          <w:tcPr>
            <w:tcW w:w="3017" w:type="dxa"/>
            <w:noWrap/>
          </w:tcPr>
          <w:p w:rsidR="003E4EF5" w:rsidRPr="00981057" w:rsidRDefault="003E4EF5" w:rsidP="003E4EF5">
            <w:r w:rsidRPr="00981057">
              <w:t>ZA LASEM</w:t>
            </w:r>
          </w:p>
        </w:tc>
        <w:tc>
          <w:tcPr>
            <w:tcW w:w="1538" w:type="dxa"/>
            <w:noWrap/>
          </w:tcPr>
          <w:p w:rsidR="003E4EF5" w:rsidRPr="00981057" w:rsidRDefault="003E4EF5" w:rsidP="003E4EF5">
            <w:r>
              <w:t>2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OLONIA BRUŻYCA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/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>
              <w:t>27</w:t>
            </w:r>
          </w:p>
        </w:tc>
        <w:tc>
          <w:tcPr>
            <w:tcW w:w="1544" w:type="dxa"/>
          </w:tcPr>
          <w:p w:rsidR="003E4EF5" w:rsidRPr="00981057" w:rsidRDefault="003E4EF5" w:rsidP="003E4EF5">
            <w:r>
              <w:t>2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OLONIA BRUŻYCA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CHABR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>
              <w:t>25</w:t>
            </w:r>
          </w:p>
        </w:tc>
        <w:tc>
          <w:tcPr>
            <w:tcW w:w="1544" w:type="dxa"/>
          </w:tcPr>
          <w:p w:rsidR="003E4EF5" w:rsidRPr="00981057" w:rsidRDefault="003E4EF5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OLONIA BRUŻYCA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CZESŁAWA NIEME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>
              <w:t>17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OLONIA BRUŻYCA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GRZEGORZA CIECHOWSKIEGO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>
              <w:t>27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OLONIA BRUŻYCA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KĄKOL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0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OLONIA BRUŻYCA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IOTRKOWSK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>
              <w:t>1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OLONIA BRUŻYCA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SAD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>
              <w:t>20</w:t>
            </w:r>
          </w:p>
        </w:tc>
        <w:tc>
          <w:tcPr>
            <w:tcW w:w="1544" w:type="dxa"/>
          </w:tcPr>
          <w:p w:rsidR="003E4EF5" w:rsidRPr="00981057" w:rsidRDefault="003E4EF5" w:rsidP="003E4EF5">
            <w:r>
              <w:t>2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OLONIA BRUŻYCA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ZACISZ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7</w:t>
            </w:r>
          </w:p>
        </w:tc>
        <w:tc>
          <w:tcPr>
            <w:tcW w:w="1544" w:type="dxa"/>
          </w:tcPr>
          <w:p w:rsidR="003E4EF5" w:rsidRPr="00981057" w:rsidRDefault="003E4EF5" w:rsidP="003E4EF5">
            <w:r>
              <w:t>5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/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>
              <w:t>3</w:t>
            </w:r>
          </w:p>
        </w:tc>
        <w:tc>
          <w:tcPr>
            <w:tcW w:w="1544" w:type="dxa"/>
          </w:tcPr>
          <w:p w:rsidR="003E4EF5" w:rsidRPr="00981057" w:rsidRDefault="003E4EF5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DOBR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>
              <w:t>15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GOŚCIN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6</w:t>
            </w:r>
          </w:p>
        </w:tc>
        <w:tc>
          <w:tcPr>
            <w:tcW w:w="1544" w:type="dxa"/>
          </w:tcPr>
          <w:p w:rsidR="003E4EF5" w:rsidRPr="00981057" w:rsidRDefault="003E4EF5" w:rsidP="003E4EF5">
            <w:r>
              <w:t>2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JAS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>
              <w:t>18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KONSTANTEGO OKOŁOWICZ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092A28" w:rsidP="003E4EF5">
            <w:r>
              <w:t>53</w:t>
            </w:r>
          </w:p>
        </w:tc>
        <w:tc>
          <w:tcPr>
            <w:tcW w:w="1544" w:type="dxa"/>
          </w:tcPr>
          <w:p w:rsidR="003E4EF5" w:rsidRPr="00981057" w:rsidRDefault="00092A28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KU SŁOŃCU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KWITNĄCEJ JABŁONI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9</w:t>
            </w:r>
          </w:p>
        </w:tc>
        <w:tc>
          <w:tcPr>
            <w:tcW w:w="1544" w:type="dxa"/>
          </w:tcPr>
          <w:p w:rsidR="003E4EF5" w:rsidRPr="00981057" w:rsidRDefault="00092A28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ŁAD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5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ŁAGOD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1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MIŁ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5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lastRenderedPageBreak/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MYŚLIWSK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092A28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092A28" w:rsidRPr="007063DD" w:rsidRDefault="00092A28" w:rsidP="00092A28">
            <w:r w:rsidRPr="007063DD">
              <w:t>KRZYWIEC</w:t>
            </w:r>
          </w:p>
        </w:tc>
        <w:tc>
          <w:tcPr>
            <w:tcW w:w="3017" w:type="dxa"/>
            <w:noWrap/>
          </w:tcPr>
          <w:p w:rsidR="00092A28" w:rsidRDefault="00092A28" w:rsidP="00092A28">
            <w:r w:rsidRPr="007063DD">
              <w:t>OLCHOWA</w:t>
            </w:r>
          </w:p>
        </w:tc>
        <w:tc>
          <w:tcPr>
            <w:tcW w:w="1538" w:type="dxa"/>
            <w:noWrap/>
          </w:tcPr>
          <w:p w:rsidR="00092A28" w:rsidRPr="00981057" w:rsidRDefault="00092A28" w:rsidP="00092A28">
            <w:r>
              <w:t>1</w:t>
            </w:r>
          </w:p>
        </w:tc>
        <w:tc>
          <w:tcPr>
            <w:tcW w:w="1544" w:type="dxa"/>
          </w:tcPr>
          <w:p w:rsidR="00092A28" w:rsidRPr="00981057" w:rsidRDefault="00092A28" w:rsidP="00092A28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OD GRUSZĄ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OGOD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3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ROMIEN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092A28" w:rsidP="003E4EF5">
            <w:r>
              <w:t>17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RZYJAZ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3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RZYTUL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4</w:t>
            </w:r>
          </w:p>
        </w:tc>
        <w:tc>
          <w:tcPr>
            <w:tcW w:w="1544" w:type="dxa"/>
          </w:tcPr>
          <w:p w:rsidR="003E4EF5" w:rsidRPr="00981057" w:rsidRDefault="00092A28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SIEW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092A28" w:rsidP="003E4EF5">
            <w:r>
              <w:t>19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SYMPATYCZ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6</w:t>
            </w:r>
          </w:p>
        </w:tc>
        <w:tc>
          <w:tcPr>
            <w:tcW w:w="1544" w:type="dxa"/>
          </w:tcPr>
          <w:p w:rsidR="003E4EF5" w:rsidRPr="00981057" w:rsidRDefault="00092A28" w:rsidP="003E4EF5">
            <w:r>
              <w:t>2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UROCZ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8</w:t>
            </w:r>
          </w:p>
        </w:tc>
        <w:tc>
          <w:tcPr>
            <w:tcW w:w="1544" w:type="dxa"/>
          </w:tcPr>
          <w:p w:rsidR="003E4EF5" w:rsidRPr="00981057" w:rsidRDefault="00092A28" w:rsidP="003E4EF5">
            <w:r>
              <w:t>5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</w:tcPr>
          <w:p w:rsidR="003E4EF5" w:rsidRPr="00981057" w:rsidRDefault="003E4EF5" w:rsidP="003E4EF5">
            <w:r w:rsidRPr="00981057">
              <w:t>UROKLIWA</w:t>
            </w:r>
          </w:p>
        </w:tc>
        <w:tc>
          <w:tcPr>
            <w:tcW w:w="1538" w:type="dxa"/>
            <w:noWrap/>
          </w:tcPr>
          <w:p w:rsidR="003E4EF5" w:rsidRPr="00981057" w:rsidRDefault="00092A28" w:rsidP="003E4EF5">
            <w:r>
              <w:t>3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WESOŁ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3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WSPÓL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8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WYGOD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092A28" w:rsidP="003E4EF5">
            <w:r>
              <w:t>14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RZYWIEC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ŻYCZLI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092A28" w:rsidP="003E4EF5">
            <w:r>
              <w:t>11</w:t>
            </w:r>
          </w:p>
        </w:tc>
        <w:tc>
          <w:tcPr>
            <w:tcW w:w="1544" w:type="dxa"/>
          </w:tcPr>
          <w:p w:rsidR="003E4EF5" w:rsidRPr="00981057" w:rsidRDefault="00092A28" w:rsidP="003E4EF5">
            <w:r>
              <w:t>2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SIĘSTWO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/>
        </w:tc>
        <w:tc>
          <w:tcPr>
            <w:tcW w:w="1538" w:type="dxa"/>
            <w:noWrap/>
            <w:hideMark/>
          </w:tcPr>
          <w:p w:rsidR="003E4EF5" w:rsidRPr="00981057" w:rsidRDefault="00092A28" w:rsidP="003E4EF5">
            <w:r>
              <w:t>82</w:t>
            </w:r>
          </w:p>
        </w:tc>
        <w:tc>
          <w:tcPr>
            <w:tcW w:w="1544" w:type="dxa"/>
          </w:tcPr>
          <w:p w:rsidR="003E4EF5" w:rsidRPr="00981057" w:rsidRDefault="00092A28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SIĘSTWO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BARTEK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092A28" w:rsidP="003E4EF5">
            <w:r>
              <w:t>2</w:t>
            </w:r>
          </w:p>
        </w:tc>
        <w:tc>
          <w:tcPr>
            <w:tcW w:w="1544" w:type="dxa"/>
          </w:tcPr>
          <w:p w:rsidR="003E4EF5" w:rsidRPr="00981057" w:rsidRDefault="00092A28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KSIĘSTWO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LEOPOLDA STAFF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092A28" w:rsidP="003E4EF5">
            <w:r>
              <w:t>22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ŁOBÓDŹ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/>
        </w:tc>
        <w:tc>
          <w:tcPr>
            <w:tcW w:w="1538" w:type="dxa"/>
            <w:noWrap/>
            <w:hideMark/>
          </w:tcPr>
          <w:p w:rsidR="003E4EF5" w:rsidRPr="00981057" w:rsidRDefault="00886E6C" w:rsidP="003E4EF5">
            <w:r>
              <w:t>62</w:t>
            </w:r>
          </w:p>
        </w:tc>
        <w:tc>
          <w:tcPr>
            <w:tcW w:w="1544" w:type="dxa"/>
          </w:tcPr>
          <w:p w:rsidR="003E4EF5" w:rsidRPr="00981057" w:rsidRDefault="00886E6C" w:rsidP="003E4EF5">
            <w:r>
              <w:t>9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ŁOBÓDŹ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ODLEŚ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2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886E6C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886E6C" w:rsidRPr="00AF055A" w:rsidRDefault="00886E6C" w:rsidP="00886E6C">
            <w:r w:rsidRPr="00AF055A">
              <w:t>ŁOBÓDŹ</w:t>
            </w:r>
          </w:p>
        </w:tc>
        <w:tc>
          <w:tcPr>
            <w:tcW w:w="3017" w:type="dxa"/>
            <w:noWrap/>
          </w:tcPr>
          <w:p w:rsidR="00886E6C" w:rsidRPr="00AF055A" w:rsidRDefault="00886E6C" w:rsidP="00886E6C">
            <w:r>
              <w:t>STANISŁAWY</w:t>
            </w:r>
          </w:p>
        </w:tc>
        <w:tc>
          <w:tcPr>
            <w:tcW w:w="1538" w:type="dxa"/>
            <w:noWrap/>
          </w:tcPr>
          <w:p w:rsidR="00886E6C" w:rsidRPr="00981057" w:rsidRDefault="00886E6C" w:rsidP="00886E6C">
            <w:r>
              <w:t>1</w:t>
            </w:r>
          </w:p>
        </w:tc>
        <w:tc>
          <w:tcPr>
            <w:tcW w:w="1544" w:type="dxa"/>
          </w:tcPr>
          <w:p w:rsidR="00886E6C" w:rsidRPr="00981057" w:rsidRDefault="00886E6C" w:rsidP="00886E6C"/>
        </w:tc>
      </w:tr>
      <w:tr w:rsidR="00886E6C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886E6C" w:rsidRPr="00AF055A" w:rsidRDefault="00886E6C" w:rsidP="00886E6C">
            <w:r w:rsidRPr="00AF055A">
              <w:t>ŁOBÓDŹ</w:t>
            </w:r>
          </w:p>
        </w:tc>
        <w:tc>
          <w:tcPr>
            <w:tcW w:w="3017" w:type="dxa"/>
            <w:noWrap/>
          </w:tcPr>
          <w:p w:rsidR="00886E6C" w:rsidRDefault="00886E6C" w:rsidP="00886E6C">
            <w:r w:rsidRPr="00AF055A">
              <w:t>STEFANII</w:t>
            </w:r>
          </w:p>
        </w:tc>
        <w:tc>
          <w:tcPr>
            <w:tcW w:w="1538" w:type="dxa"/>
            <w:noWrap/>
          </w:tcPr>
          <w:p w:rsidR="00886E6C" w:rsidRPr="00981057" w:rsidRDefault="00886E6C" w:rsidP="00886E6C">
            <w:r>
              <w:t>3</w:t>
            </w:r>
          </w:p>
        </w:tc>
        <w:tc>
          <w:tcPr>
            <w:tcW w:w="1544" w:type="dxa"/>
          </w:tcPr>
          <w:p w:rsidR="00886E6C" w:rsidRPr="00981057" w:rsidRDefault="00886E6C" w:rsidP="00886E6C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NAKIELNICA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/>
        </w:tc>
        <w:tc>
          <w:tcPr>
            <w:tcW w:w="1538" w:type="dxa"/>
            <w:noWrap/>
            <w:hideMark/>
          </w:tcPr>
          <w:p w:rsidR="003E4EF5" w:rsidRPr="00981057" w:rsidRDefault="00886E6C" w:rsidP="003E4EF5">
            <w:r>
              <w:t>50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NOWE KRASNODĘBY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/>
        </w:tc>
        <w:tc>
          <w:tcPr>
            <w:tcW w:w="1538" w:type="dxa"/>
            <w:noWrap/>
            <w:hideMark/>
          </w:tcPr>
          <w:p w:rsidR="003E4EF5" w:rsidRPr="00981057" w:rsidRDefault="00886E6C" w:rsidP="003E4EF5">
            <w:r>
              <w:t>37</w:t>
            </w:r>
          </w:p>
        </w:tc>
        <w:tc>
          <w:tcPr>
            <w:tcW w:w="1544" w:type="dxa"/>
          </w:tcPr>
          <w:p w:rsidR="003E4EF5" w:rsidRPr="00981057" w:rsidRDefault="00886E6C" w:rsidP="003E4EF5">
            <w:r>
              <w:t>2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NOWY ADAMÓW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/>
        </w:tc>
        <w:tc>
          <w:tcPr>
            <w:tcW w:w="1538" w:type="dxa"/>
            <w:noWrap/>
            <w:hideMark/>
          </w:tcPr>
          <w:p w:rsidR="003E4EF5" w:rsidRPr="00981057" w:rsidRDefault="00886E6C" w:rsidP="003E4EF5">
            <w:r>
              <w:t>48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NOWY ADAMÓW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DOBREJ WRÓŻKI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5</w:t>
            </w:r>
          </w:p>
        </w:tc>
        <w:tc>
          <w:tcPr>
            <w:tcW w:w="1544" w:type="dxa"/>
          </w:tcPr>
          <w:p w:rsidR="003E4EF5" w:rsidRPr="00981057" w:rsidRDefault="00886E6C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NOWY ADAMÓW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GAJ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886E6C" w:rsidP="003E4EF5">
            <w:r>
              <w:t>6</w:t>
            </w:r>
          </w:p>
        </w:tc>
        <w:tc>
          <w:tcPr>
            <w:tcW w:w="1544" w:type="dxa"/>
          </w:tcPr>
          <w:p w:rsidR="003E4EF5" w:rsidRPr="00981057" w:rsidRDefault="00886E6C" w:rsidP="003E4EF5">
            <w:r>
              <w:t>2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NOWY ADAMÓW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NASTROJ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PLACYDÓW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/>
        </w:tc>
        <w:tc>
          <w:tcPr>
            <w:tcW w:w="1538" w:type="dxa"/>
            <w:noWrap/>
            <w:hideMark/>
          </w:tcPr>
          <w:p w:rsidR="003E4EF5" w:rsidRPr="00981057" w:rsidRDefault="00886E6C" w:rsidP="003E4EF5">
            <w:r>
              <w:t>26</w:t>
            </w:r>
          </w:p>
        </w:tc>
        <w:tc>
          <w:tcPr>
            <w:tcW w:w="1544" w:type="dxa"/>
          </w:tcPr>
          <w:p w:rsidR="003E4EF5" w:rsidRPr="00981057" w:rsidRDefault="00886E6C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PRAWĘCICE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/>
        </w:tc>
        <w:tc>
          <w:tcPr>
            <w:tcW w:w="1538" w:type="dxa"/>
            <w:noWrap/>
            <w:hideMark/>
          </w:tcPr>
          <w:p w:rsidR="003E4EF5" w:rsidRPr="00981057" w:rsidRDefault="00886E6C" w:rsidP="003E4EF5">
            <w:r>
              <w:t>58</w:t>
            </w:r>
          </w:p>
        </w:tc>
        <w:tc>
          <w:tcPr>
            <w:tcW w:w="1544" w:type="dxa"/>
          </w:tcPr>
          <w:p w:rsidR="003E4EF5" w:rsidRPr="00981057" w:rsidRDefault="00886E6C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AGREST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6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ALEKSANDROWSK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9</w:t>
            </w:r>
          </w:p>
        </w:tc>
        <w:tc>
          <w:tcPr>
            <w:tcW w:w="1544" w:type="dxa"/>
          </w:tcPr>
          <w:p w:rsidR="003E4EF5" w:rsidRPr="00981057" w:rsidRDefault="00886E6C" w:rsidP="00886E6C">
            <w:r>
              <w:t>2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ALTAN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886E6C" w:rsidP="003E4EF5">
            <w:r>
              <w:t>4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ANANAS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4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ARONI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3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DB7BD7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DB7BD7" w:rsidRPr="005C0365" w:rsidRDefault="00DB7BD7" w:rsidP="00DB7BD7">
            <w:r w:rsidRPr="005C0365">
              <w:t>RĄBIEŃ</w:t>
            </w:r>
          </w:p>
        </w:tc>
        <w:tc>
          <w:tcPr>
            <w:tcW w:w="3017" w:type="dxa"/>
            <w:noWrap/>
          </w:tcPr>
          <w:p w:rsidR="00DB7BD7" w:rsidRDefault="00DB7BD7" w:rsidP="00DB7BD7">
            <w:r w:rsidRPr="005C0365">
              <w:t>BANANOWA</w:t>
            </w:r>
          </w:p>
        </w:tc>
        <w:tc>
          <w:tcPr>
            <w:tcW w:w="1538" w:type="dxa"/>
            <w:noWrap/>
          </w:tcPr>
          <w:p w:rsidR="00DB7BD7" w:rsidRPr="00981057" w:rsidRDefault="00DB7BD7" w:rsidP="00DB7BD7">
            <w:r>
              <w:t>1</w:t>
            </w:r>
          </w:p>
        </w:tc>
        <w:tc>
          <w:tcPr>
            <w:tcW w:w="1544" w:type="dxa"/>
          </w:tcPr>
          <w:p w:rsidR="00DB7BD7" w:rsidRPr="00981057" w:rsidRDefault="00DB7BD7" w:rsidP="00DB7BD7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BIEDRONK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DB7BD7" w:rsidP="003E4EF5">
            <w:r>
              <w:t>27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BOCZ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5</w:t>
            </w:r>
          </w:p>
        </w:tc>
        <w:tc>
          <w:tcPr>
            <w:tcW w:w="1544" w:type="dxa"/>
          </w:tcPr>
          <w:p w:rsidR="003E4EF5" w:rsidRPr="00981057" w:rsidRDefault="00DB7BD7" w:rsidP="003E4EF5">
            <w:r>
              <w:t>3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BRATK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7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CZEREŚNI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5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DESZCZ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5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DWORSK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DB7BD7" w:rsidP="003E4EF5">
            <w:r>
              <w:t>24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DYNAMICZ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DB7BD7" w:rsidP="003E4EF5">
            <w:r>
              <w:t>21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DZIAŁK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6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FASOL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DB7BD7" w:rsidP="003E4EF5">
            <w:r>
              <w:t>39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FOLWARCZ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7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FRASZKI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DB7BD7" w:rsidP="003E4EF5">
            <w:r>
              <w:t>2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</w:tcPr>
          <w:p w:rsidR="003E4EF5" w:rsidRPr="00981057" w:rsidRDefault="003E4EF5" w:rsidP="003E4EF5">
            <w:r w:rsidRPr="00981057">
              <w:t>HETMAŃSKA</w:t>
            </w:r>
          </w:p>
        </w:tc>
        <w:tc>
          <w:tcPr>
            <w:tcW w:w="1538" w:type="dxa"/>
            <w:noWrap/>
          </w:tcPr>
          <w:p w:rsidR="003E4EF5" w:rsidRPr="00981057" w:rsidRDefault="00DB7BD7" w:rsidP="003E4EF5">
            <w:r>
              <w:t>8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JAGOD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2</w:t>
            </w:r>
          </w:p>
        </w:tc>
        <w:tc>
          <w:tcPr>
            <w:tcW w:w="1544" w:type="dxa"/>
          </w:tcPr>
          <w:p w:rsidR="003E4EF5" w:rsidRPr="00981057" w:rsidRDefault="00DB7BD7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JUTRZENKI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DB7BD7" w:rsidP="003E4EF5">
            <w:r>
              <w:t>16</w:t>
            </w:r>
          </w:p>
        </w:tc>
        <w:tc>
          <w:tcPr>
            <w:tcW w:w="1544" w:type="dxa"/>
          </w:tcPr>
          <w:p w:rsidR="003E4EF5" w:rsidRPr="00981057" w:rsidRDefault="00DB7BD7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KAMELI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DB7BD7" w:rsidP="003E4EF5">
            <w:r>
              <w:t>23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KOŚCIEL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lastRenderedPageBreak/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KRECI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B00AA" w:rsidP="003E4EF5">
            <w:r>
              <w:t>6</w:t>
            </w:r>
          </w:p>
        </w:tc>
        <w:tc>
          <w:tcPr>
            <w:tcW w:w="1544" w:type="dxa"/>
          </w:tcPr>
          <w:p w:rsidR="003E4EF5" w:rsidRPr="00981057" w:rsidRDefault="003B00AA" w:rsidP="003E4EF5">
            <w:r>
              <w:t>2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KRĘT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2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LETNI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4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LISI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6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LIŚCIAST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B00AA" w:rsidP="003E4EF5">
            <w:r>
              <w:t>10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</w:tcPr>
          <w:p w:rsidR="003E4EF5" w:rsidRPr="00981057" w:rsidRDefault="003E4EF5" w:rsidP="003E4EF5">
            <w:r w:rsidRPr="00981057">
              <w:t>MIMOZY</w:t>
            </w:r>
          </w:p>
        </w:tc>
        <w:tc>
          <w:tcPr>
            <w:tcW w:w="1538" w:type="dxa"/>
            <w:noWrap/>
          </w:tcPr>
          <w:p w:rsidR="003E4EF5" w:rsidRPr="00981057" w:rsidRDefault="003B00AA" w:rsidP="003E4EF5">
            <w:r>
              <w:t>2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MOKR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1</w:t>
            </w:r>
          </w:p>
        </w:tc>
        <w:tc>
          <w:tcPr>
            <w:tcW w:w="1544" w:type="dxa"/>
          </w:tcPr>
          <w:p w:rsidR="003E4EF5" w:rsidRPr="00981057" w:rsidRDefault="003B00AA" w:rsidP="003E4EF5">
            <w:r>
              <w:t>2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NISK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8</w:t>
            </w:r>
          </w:p>
        </w:tc>
        <w:tc>
          <w:tcPr>
            <w:tcW w:w="1544" w:type="dxa"/>
          </w:tcPr>
          <w:p w:rsidR="003E4EF5" w:rsidRPr="00981057" w:rsidRDefault="003B00AA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OGÓRK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B00AA" w:rsidP="003E4EF5">
            <w:r>
              <w:t>28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AŁAC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B00AA" w:rsidP="003E4EF5">
            <w:r>
              <w:t>6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AŃSK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49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ASIKONIK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B00AA" w:rsidP="003E4EF5">
            <w:r>
              <w:t>9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AWI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2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OMARAŃCZ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B00AA" w:rsidP="003E4EF5">
            <w:r>
              <w:t>18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OZIOMK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B00AA" w:rsidP="003E4EF5">
            <w:r>
              <w:t>10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ROMIENIST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B00AA" w:rsidP="003E4EF5">
            <w:r>
              <w:t>26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RZYRODNICZ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RODZIN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8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ROJ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6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RYCERSK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B00AA" w:rsidP="003E4EF5">
            <w:r>
              <w:t>23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SIELSK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21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SŁOWIAŃSK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B00AA" w:rsidP="003E4EF5">
            <w:r>
              <w:t>89</w:t>
            </w:r>
          </w:p>
        </w:tc>
        <w:tc>
          <w:tcPr>
            <w:tcW w:w="1544" w:type="dxa"/>
          </w:tcPr>
          <w:p w:rsidR="003E4EF5" w:rsidRPr="00981057" w:rsidRDefault="003B00AA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STOKROTKI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8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SZARAK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B00AA" w:rsidP="003E4EF5">
            <w:r>
              <w:t>7</w:t>
            </w:r>
          </w:p>
        </w:tc>
        <w:tc>
          <w:tcPr>
            <w:tcW w:w="1544" w:type="dxa"/>
          </w:tcPr>
          <w:p w:rsidR="003E4EF5" w:rsidRPr="00981057" w:rsidRDefault="003B00AA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SZKLARNI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3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SZLACHECK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B00AA" w:rsidP="003E4EF5">
            <w:r>
              <w:t>19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B00AA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3B00AA" w:rsidRPr="00981057" w:rsidRDefault="003B00AA" w:rsidP="003E4EF5">
            <w:r>
              <w:t>RĄBIEŃ</w:t>
            </w:r>
          </w:p>
        </w:tc>
        <w:tc>
          <w:tcPr>
            <w:tcW w:w="3017" w:type="dxa"/>
            <w:noWrap/>
          </w:tcPr>
          <w:p w:rsidR="003B00AA" w:rsidRPr="00981057" w:rsidRDefault="003B00AA" w:rsidP="003E4EF5">
            <w:r>
              <w:t>USTRONNA</w:t>
            </w:r>
          </w:p>
        </w:tc>
        <w:tc>
          <w:tcPr>
            <w:tcW w:w="1538" w:type="dxa"/>
            <w:noWrap/>
          </w:tcPr>
          <w:p w:rsidR="003B00AA" w:rsidRDefault="003B00AA" w:rsidP="003E4EF5">
            <w:r>
              <w:t>9</w:t>
            </w:r>
          </w:p>
        </w:tc>
        <w:tc>
          <w:tcPr>
            <w:tcW w:w="1544" w:type="dxa"/>
          </w:tcPr>
          <w:p w:rsidR="003B00AA" w:rsidRPr="00981057" w:rsidRDefault="003B00AA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WIERZB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2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B00AA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3B00AA" w:rsidRPr="00981057" w:rsidRDefault="003B00AA" w:rsidP="003E4EF5">
            <w:r>
              <w:t>RĄBIEŃ</w:t>
            </w:r>
          </w:p>
        </w:tc>
        <w:tc>
          <w:tcPr>
            <w:tcW w:w="3017" w:type="dxa"/>
            <w:noWrap/>
          </w:tcPr>
          <w:p w:rsidR="003B00AA" w:rsidRPr="00981057" w:rsidRDefault="003B00AA" w:rsidP="003E4EF5">
            <w:r>
              <w:t>WIEWIÓRKI</w:t>
            </w:r>
          </w:p>
        </w:tc>
        <w:tc>
          <w:tcPr>
            <w:tcW w:w="1538" w:type="dxa"/>
            <w:noWrap/>
          </w:tcPr>
          <w:p w:rsidR="003B00AA" w:rsidRPr="00981057" w:rsidRDefault="003B00AA" w:rsidP="003E4EF5">
            <w:r>
              <w:t>1</w:t>
            </w:r>
          </w:p>
        </w:tc>
        <w:tc>
          <w:tcPr>
            <w:tcW w:w="1544" w:type="dxa"/>
          </w:tcPr>
          <w:p w:rsidR="003B00AA" w:rsidRPr="00981057" w:rsidRDefault="003B00AA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WIŚNI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9</w:t>
            </w:r>
          </w:p>
        </w:tc>
        <w:tc>
          <w:tcPr>
            <w:tcW w:w="1544" w:type="dxa"/>
          </w:tcPr>
          <w:p w:rsidR="003E4EF5" w:rsidRPr="00981057" w:rsidRDefault="003B00AA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WOLSK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7</w:t>
            </w:r>
          </w:p>
        </w:tc>
        <w:tc>
          <w:tcPr>
            <w:tcW w:w="1544" w:type="dxa"/>
          </w:tcPr>
          <w:p w:rsidR="003E4EF5" w:rsidRPr="00981057" w:rsidRDefault="000E2F12" w:rsidP="000E2F12">
            <w:r>
              <w:t>2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WYCIECZK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3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WYSOK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0E2F12" w:rsidP="003E4EF5">
            <w:r>
              <w:t>14</w:t>
            </w:r>
          </w:p>
        </w:tc>
        <w:tc>
          <w:tcPr>
            <w:tcW w:w="1544" w:type="dxa"/>
          </w:tcPr>
          <w:p w:rsidR="003E4EF5" w:rsidRPr="00981057" w:rsidRDefault="000E2F12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ZAMK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0E2F12" w:rsidP="003E4EF5">
            <w:r>
              <w:t>16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ZIEMIAŃSK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9</w:t>
            </w:r>
          </w:p>
        </w:tc>
        <w:tc>
          <w:tcPr>
            <w:tcW w:w="1544" w:type="dxa"/>
          </w:tcPr>
          <w:p w:rsidR="003E4EF5" w:rsidRPr="00981057" w:rsidRDefault="000E2F12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ŻABI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6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ŻUCZ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8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ALEJA BRZOZ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FD5BA6" w:rsidP="003E4EF5">
            <w:r>
              <w:t>19</w:t>
            </w:r>
          </w:p>
        </w:tc>
        <w:tc>
          <w:tcPr>
            <w:tcW w:w="1544" w:type="dxa"/>
          </w:tcPr>
          <w:p w:rsidR="003E4EF5" w:rsidRPr="00981057" w:rsidRDefault="000E2F12" w:rsidP="003E4EF5">
            <w:r>
              <w:t>5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AZALI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0E2F12" w:rsidP="003E4EF5">
            <w:r>
              <w:t>6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BAŻANCI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0E2F12" w:rsidP="003E4EF5">
            <w:r>
              <w:t>5</w:t>
            </w:r>
          </w:p>
        </w:tc>
        <w:tc>
          <w:tcPr>
            <w:tcW w:w="1544" w:type="dxa"/>
          </w:tcPr>
          <w:p w:rsidR="003E4EF5" w:rsidRPr="00981057" w:rsidRDefault="000E2F12" w:rsidP="003E4EF5">
            <w:r>
              <w:t>6</w:t>
            </w:r>
          </w:p>
        </w:tc>
      </w:tr>
      <w:tr w:rsidR="000E2F12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0E2F12" w:rsidRPr="00981057" w:rsidRDefault="000E2F12" w:rsidP="003E4EF5">
            <w:r>
              <w:t>RĄBIEŃ AB</w:t>
            </w:r>
          </w:p>
        </w:tc>
        <w:tc>
          <w:tcPr>
            <w:tcW w:w="3017" w:type="dxa"/>
            <w:noWrap/>
          </w:tcPr>
          <w:p w:rsidR="000E2F12" w:rsidRPr="00981057" w:rsidRDefault="000E2F12" w:rsidP="003E4EF5">
            <w:r>
              <w:t>BOBROWA</w:t>
            </w:r>
          </w:p>
        </w:tc>
        <w:tc>
          <w:tcPr>
            <w:tcW w:w="1538" w:type="dxa"/>
            <w:noWrap/>
          </w:tcPr>
          <w:p w:rsidR="000E2F12" w:rsidRDefault="000E2F12" w:rsidP="003E4EF5"/>
        </w:tc>
        <w:tc>
          <w:tcPr>
            <w:tcW w:w="1544" w:type="dxa"/>
          </w:tcPr>
          <w:p w:rsidR="000E2F12" w:rsidRDefault="000E2F12" w:rsidP="003E4EF5">
            <w:r>
              <w:t>7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BOROWIKÓW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2</w:t>
            </w:r>
          </w:p>
        </w:tc>
        <w:tc>
          <w:tcPr>
            <w:tcW w:w="1544" w:type="dxa"/>
          </w:tcPr>
          <w:p w:rsidR="003E4EF5" w:rsidRPr="00981057" w:rsidRDefault="000E2F12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BORÓWK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20</w:t>
            </w:r>
          </w:p>
        </w:tc>
        <w:tc>
          <w:tcPr>
            <w:tcW w:w="1544" w:type="dxa"/>
          </w:tcPr>
          <w:p w:rsidR="003E4EF5" w:rsidRPr="00981057" w:rsidRDefault="000E2F12" w:rsidP="003E4EF5">
            <w:r>
              <w:t>8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BYLIN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3</w:t>
            </w:r>
          </w:p>
        </w:tc>
        <w:tc>
          <w:tcPr>
            <w:tcW w:w="1544" w:type="dxa"/>
          </w:tcPr>
          <w:p w:rsidR="003E4EF5" w:rsidRPr="00981057" w:rsidRDefault="000E2F12" w:rsidP="003E4EF5">
            <w:r>
              <w:t>5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CEDR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7</w:t>
            </w:r>
          </w:p>
        </w:tc>
        <w:tc>
          <w:tcPr>
            <w:tcW w:w="1544" w:type="dxa"/>
          </w:tcPr>
          <w:p w:rsidR="003E4EF5" w:rsidRPr="00981057" w:rsidRDefault="000E2F12" w:rsidP="003E4EF5">
            <w:r>
              <w:t>7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CHIŃSK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5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CYTRUS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8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0E2F12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0E2F12" w:rsidRPr="00981057" w:rsidRDefault="000E2F12" w:rsidP="003E4EF5">
            <w:r>
              <w:t>RĄBIEŃ AB</w:t>
            </w:r>
          </w:p>
        </w:tc>
        <w:tc>
          <w:tcPr>
            <w:tcW w:w="3017" w:type="dxa"/>
            <w:noWrap/>
          </w:tcPr>
          <w:p w:rsidR="000E2F12" w:rsidRPr="00981057" w:rsidRDefault="000E2F12" w:rsidP="003E4EF5">
            <w:r>
              <w:t>DANIELOWA</w:t>
            </w:r>
          </w:p>
        </w:tc>
        <w:tc>
          <w:tcPr>
            <w:tcW w:w="1538" w:type="dxa"/>
            <w:noWrap/>
          </w:tcPr>
          <w:p w:rsidR="000E2F12" w:rsidRPr="00981057" w:rsidRDefault="000E2F12" w:rsidP="003E4EF5"/>
        </w:tc>
        <w:tc>
          <w:tcPr>
            <w:tcW w:w="1544" w:type="dxa"/>
          </w:tcPr>
          <w:p w:rsidR="000E2F12" w:rsidRPr="00981057" w:rsidRDefault="000E2F12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FIOŁK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3</w:t>
            </w:r>
          </w:p>
        </w:tc>
        <w:tc>
          <w:tcPr>
            <w:tcW w:w="1544" w:type="dxa"/>
          </w:tcPr>
          <w:p w:rsidR="003E4EF5" w:rsidRPr="00981057" w:rsidRDefault="000E2F12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IGLAST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0E2F12" w:rsidP="003E4EF5">
            <w:r>
              <w:t>14</w:t>
            </w:r>
          </w:p>
        </w:tc>
        <w:tc>
          <w:tcPr>
            <w:tcW w:w="1544" w:type="dxa"/>
          </w:tcPr>
          <w:p w:rsidR="003E4EF5" w:rsidRPr="00981057" w:rsidRDefault="000E2F12" w:rsidP="003E4EF5">
            <w:r>
              <w:t>2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IRYS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0E2F12" w:rsidP="003E4EF5">
            <w:r>
              <w:t>22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JASKÓŁCZ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0E2F12" w:rsidP="003E4EF5">
            <w:r>
              <w:t>5</w:t>
            </w:r>
          </w:p>
        </w:tc>
        <w:tc>
          <w:tcPr>
            <w:tcW w:w="1544" w:type="dxa"/>
          </w:tcPr>
          <w:p w:rsidR="003E4EF5" w:rsidRPr="00981057" w:rsidRDefault="000E2F12" w:rsidP="003E4EF5">
            <w:r>
              <w:t>2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lastRenderedPageBreak/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JAS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0E2F12" w:rsidP="003E4EF5">
            <w:r>
              <w:t>9</w:t>
            </w:r>
          </w:p>
        </w:tc>
        <w:tc>
          <w:tcPr>
            <w:tcW w:w="1544" w:type="dxa"/>
          </w:tcPr>
          <w:p w:rsidR="003E4EF5" w:rsidRPr="00981057" w:rsidRDefault="000E2F12" w:rsidP="003E4EF5">
            <w:r>
              <w:t>4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JAŚMIN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0E2F12" w:rsidP="003E4EF5">
            <w:r>
              <w:t>23</w:t>
            </w:r>
          </w:p>
        </w:tc>
        <w:tc>
          <w:tcPr>
            <w:tcW w:w="1544" w:type="dxa"/>
          </w:tcPr>
          <w:p w:rsidR="003E4EF5" w:rsidRPr="00981057" w:rsidRDefault="000E2F12" w:rsidP="003E4EF5">
            <w:r>
              <w:t>6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JAWOR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0E2F12" w:rsidP="003E4EF5">
            <w:r>
              <w:t>9</w:t>
            </w:r>
          </w:p>
        </w:tc>
        <w:tc>
          <w:tcPr>
            <w:tcW w:w="1544" w:type="dxa"/>
          </w:tcPr>
          <w:p w:rsidR="003E4EF5" w:rsidRPr="00981057" w:rsidRDefault="000E2F12" w:rsidP="003E4EF5">
            <w:r>
              <w:t>8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JEŻ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5</w:t>
            </w:r>
          </w:p>
        </w:tc>
        <w:tc>
          <w:tcPr>
            <w:tcW w:w="1544" w:type="dxa"/>
          </w:tcPr>
          <w:p w:rsidR="003E4EF5" w:rsidRPr="00981057" w:rsidRDefault="000E2F12" w:rsidP="003E4EF5">
            <w:r>
              <w:t>9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1358EE" w:rsidRPr="00981057" w:rsidRDefault="003E4EF5" w:rsidP="003E4EF5">
            <w:r w:rsidRPr="00981057">
              <w:t>KARMEL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AA1737" w:rsidP="003E4EF5">
            <w:r>
              <w:t>19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KONWALI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3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KROKUS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AA1737" w:rsidP="003E4EF5">
            <w:r>
              <w:t>15</w:t>
            </w:r>
          </w:p>
        </w:tc>
        <w:tc>
          <w:tcPr>
            <w:tcW w:w="1544" w:type="dxa"/>
          </w:tcPr>
          <w:p w:rsidR="003E4EF5" w:rsidRPr="00981057" w:rsidRDefault="00AA1737" w:rsidP="003E4EF5">
            <w:r>
              <w:t>5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KRZY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3</w:t>
            </w:r>
          </w:p>
        </w:tc>
        <w:tc>
          <w:tcPr>
            <w:tcW w:w="1544" w:type="dxa"/>
          </w:tcPr>
          <w:p w:rsidR="003E4EF5" w:rsidRPr="00981057" w:rsidRDefault="00AA1737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KUKUŁCZ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</w:t>
            </w:r>
          </w:p>
        </w:tc>
        <w:tc>
          <w:tcPr>
            <w:tcW w:w="1544" w:type="dxa"/>
          </w:tcPr>
          <w:p w:rsidR="003E4EF5" w:rsidRPr="00981057" w:rsidRDefault="00AA1737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LILI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AA1737" w:rsidP="003E4EF5">
            <w:r>
              <w:t>13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MALW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AA1737" w:rsidP="003E4EF5">
            <w:r>
              <w:t>19</w:t>
            </w:r>
          </w:p>
        </w:tc>
        <w:tc>
          <w:tcPr>
            <w:tcW w:w="1544" w:type="dxa"/>
          </w:tcPr>
          <w:p w:rsidR="003E4EF5" w:rsidRPr="00981057" w:rsidRDefault="00AA1737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MIOD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AA1737" w:rsidP="003E4EF5">
            <w:r>
              <w:t>5</w:t>
            </w:r>
          </w:p>
        </w:tc>
        <w:tc>
          <w:tcPr>
            <w:tcW w:w="1544" w:type="dxa"/>
          </w:tcPr>
          <w:p w:rsidR="003E4EF5" w:rsidRPr="00981057" w:rsidRDefault="00AA1737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MORG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6</w:t>
            </w:r>
          </w:p>
        </w:tc>
        <w:tc>
          <w:tcPr>
            <w:tcW w:w="1544" w:type="dxa"/>
          </w:tcPr>
          <w:p w:rsidR="003E4EF5" w:rsidRPr="00981057" w:rsidRDefault="00AA1737" w:rsidP="003E4EF5">
            <w:r>
              <w:t>4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NARCYZ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AA1737" w:rsidP="003E4EF5">
            <w:r>
              <w:t>13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OLIWK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6</w:t>
            </w:r>
          </w:p>
        </w:tc>
        <w:tc>
          <w:tcPr>
            <w:tcW w:w="1544" w:type="dxa"/>
          </w:tcPr>
          <w:p w:rsidR="003E4EF5" w:rsidRPr="00981057" w:rsidRDefault="00AA1737" w:rsidP="003E4EF5">
            <w:r>
              <w:t>1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ASIECZ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1</w:t>
            </w:r>
          </w:p>
        </w:tc>
        <w:tc>
          <w:tcPr>
            <w:tcW w:w="1544" w:type="dxa"/>
          </w:tcPr>
          <w:p w:rsidR="003E4EF5" w:rsidRPr="00981057" w:rsidRDefault="00AA1737" w:rsidP="003E4EF5">
            <w:r>
              <w:t>2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AWI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AA1737" w:rsidP="003E4EF5">
            <w:r>
              <w:t>26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OSELSK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5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ROST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3E4EF5" w:rsidP="003E4EF5">
            <w:r w:rsidRPr="00981057">
              <w:t>3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RZYJAZ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AA1737" w:rsidP="003E4EF5">
            <w:r>
              <w:t>14</w:t>
            </w:r>
          </w:p>
        </w:tc>
        <w:tc>
          <w:tcPr>
            <w:tcW w:w="1544" w:type="dxa"/>
          </w:tcPr>
          <w:p w:rsidR="003E4EF5" w:rsidRPr="00981057" w:rsidRDefault="00AA1737" w:rsidP="003E4EF5">
            <w:r>
              <w:t>5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RZYLESIE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AA1737" w:rsidP="003E4EF5">
            <w:r>
              <w:t>16</w:t>
            </w:r>
          </w:p>
        </w:tc>
        <w:tc>
          <w:tcPr>
            <w:tcW w:w="1544" w:type="dxa"/>
          </w:tcPr>
          <w:p w:rsidR="003E4EF5" w:rsidRPr="00981057" w:rsidRDefault="00AA1737" w:rsidP="003E4EF5">
            <w:r>
              <w:t>7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PRZYRODNICZ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AA1737" w:rsidP="003E4EF5">
            <w:r>
              <w:t>59</w:t>
            </w:r>
          </w:p>
        </w:tc>
        <w:tc>
          <w:tcPr>
            <w:tcW w:w="1544" w:type="dxa"/>
          </w:tcPr>
          <w:p w:rsidR="003E4EF5" w:rsidRPr="00981057" w:rsidRDefault="00AA1737" w:rsidP="003E4EF5">
            <w:r>
              <w:t>8</w:t>
            </w:r>
          </w:p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RÓŻAN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AA1737" w:rsidP="003E4EF5">
            <w:r>
              <w:t>26</w:t>
            </w:r>
          </w:p>
        </w:tc>
        <w:tc>
          <w:tcPr>
            <w:tcW w:w="1544" w:type="dxa"/>
          </w:tcPr>
          <w:p w:rsidR="003E4EF5" w:rsidRPr="00981057" w:rsidRDefault="003E4EF5" w:rsidP="003E4EF5"/>
        </w:tc>
      </w:tr>
      <w:tr w:rsidR="003E4EF5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3E4EF5" w:rsidRPr="00981057" w:rsidRDefault="003E4EF5" w:rsidP="003E4EF5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3E4EF5" w:rsidRPr="00981057" w:rsidRDefault="003E4EF5" w:rsidP="003E4EF5">
            <w:r w:rsidRPr="00981057">
              <w:t>RYDZOWA</w:t>
            </w:r>
          </w:p>
        </w:tc>
        <w:tc>
          <w:tcPr>
            <w:tcW w:w="1538" w:type="dxa"/>
            <w:noWrap/>
            <w:hideMark/>
          </w:tcPr>
          <w:p w:rsidR="003E4EF5" w:rsidRPr="00981057" w:rsidRDefault="00AA1737" w:rsidP="003E4EF5">
            <w:r>
              <w:t>2</w:t>
            </w:r>
          </w:p>
        </w:tc>
        <w:tc>
          <w:tcPr>
            <w:tcW w:w="1544" w:type="dxa"/>
          </w:tcPr>
          <w:p w:rsidR="003E4EF5" w:rsidRPr="00981057" w:rsidRDefault="00AA1737" w:rsidP="003E4EF5">
            <w:r>
              <w:t>3</w:t>
            </w:r>
          </w:p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AA1737" w:rsidRPr="00981057" w:rsidRDefault="00AA1737" w:rsidP="00AA1737">
            <w:r w:rsidRPr="00981057">
              <w:t>RĄBIEŃ AB</w:t>
            </w:r>
          </w:p>
        </w:tc>
        <w:tc>
          <w:tcPr>
            <w:tcW w:w="3017" w:type="dxa"/>
            <w:noWrap/>
          </w:tcPr>
          <w:p w:rsidR="00AA1737" w:rsidRPr="00981057" w:rsidRDefault="00AA1737" w:rsidP="00AA1737">
            <w:r w:rsidRPr="00981057">
              <w:t>RYSIA</w:t>
            </w:r>
          </w:p>
        </w:tc>
        <w:tc>
          <w:tcPr>
            <w:tcW w:w="1538" w:type="dxa"/>
            <w:noWrap/>
          </w:tcPr>
          <w:p w:rsidR="00AA1737" w:rsidRPr="00981057" w:rsidRDefault="00AA1737" w:rsidP="00AA1737">
            <w:r w:rsidRPr="00981057">
              <w:t>2</w:t>
            </w:r>
          </w:p>
        </w:tc>
        <w:tc>
          <w:tcPr>
            <w:tcW w:w="1544" w:type="dxa"/>
          </w:tcPr>
          <w:p w:rsidR="00AA1737" w:rsidRPr="00981057" w:rsidRDefault="00AA1737" w:rsidP="00AA1737">
            <w:r>
              <w:t>2</w:t>
            </w:r>
          </w:p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AA1737" w:rsidRPr="00981057" w:rsidRDefault="00AA1737" w:rsidP="00AA1737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AA1737" w:rsidRPr="00981057" w:rsidRDefault="00AA1737" w:rsidP="00AA1737">
            <w:r w:rsidRPr="00981057">
              <w:t>SOWIA</w:t>
            </w:r>
          </w:p>
        </w:tc>
        <w:tc>
          <w:tcPr>
            <w:tcW w:w="1538" w:type="dxa"/>
            <w:noWrap/>
            <w:hideMark/>
          </w:tcPr>
          <w:p w:rsidR="00AA1737" w:rsidRPr="00981057" w:rsidRDefault="00AA1737" w:rsidP="00AA1737">
            <w:r>
              <w:t>4</w:t>
            </w:r>
          </w:p>
        </w:tc>
        <w:tc>
          <w:tcPr>
            <w:tcW w:w="1544" w:type="dxa"/>
          </w:tcPr>
          <w:p w:rsidR="00AA1737" w:rsidRPr="00981057" w:rsidRDefault="00AA1737" w:rsidP="00AA1737">
            <w:r>
              <w:t>1</w:t>
            </w:r>
          </w:p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AA1737" w:rsidRPr="00981057" w:rsidRDefault="00AA1737" w:rsidP="00AA1737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AA1737" w:rsidRPr="00981057" w:rsidRDefault="00AA1737" w:rsidP="00AA1737">
            <w:r w:rsidRPr="00981057">
              <w:t>SPACEROWA</w:t>
            </w:r>
          </w:p>
        </w:tc>
        <w:tc>
          <w:tcPr>
            <w:tcW w:w="1538" w:type="dxa"/>
            <w:noWrap/>
            <w:hideMark/>
          </w:tcPr>
          <w:p w:rsidR="00AA1737" w:rsidRPr="00981057" w:rsidRDefault="00AA1737" w:rsidP="00AA1737">
            <w:r>
              <w:t>31</w:t>
            </w:r>
          </w:p>
        </w:tc>
        <w:tc>
          <w:tcPr>
            <w:tcW w:w="1544" w:type="dxa"/>
          </w:tcPr>
          <w:p w:rsidR="00AA1737" w:rsidRPr="00981057" w:rsidRDefault="00AA1737" w:rsidP="00AA1737"/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AA1737" w:rsidRPr="00981057" w:rsidRDefault="00AA1737" w:rsidP="00AA1737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AA1737" w:rsidRPr="00981057" w:rsidRDefault="00AA1737" w:rsidP="00AA1737">
            <w:r w:rsidRPr="00981057">
              <w:t>SPORNA</w:t>
            </w:r>
          </w:p>
        </w:tc>
        <w:tc>
          <w:tcPr>
            <w:tcW w:w="1538" w:type="dxa"/>
            <w:noWrap/>
            <w:hideMark/>
          </w:tcPr>
          <w:p w:rsidR="00AA1737" w:rsidRPr="00981057" w:rsidRDefault="00AA1737" w:rsidP="00AA1737">
            <w:r w:rsidRPr="00981057">
              <w:t>7</w:t>
            </w:r>
          </w:p>
        </w:tc>
        <w:tc>
          <w:tcPr>
            <w:tcW w:w="1544" w:type="dxa"/>
          </w:tcPr>
          <w:p w:rsidR="00AA1737" w:rsidRPr="00981057" w:rsidRDefault="00AA1737" w:rsidP="00AA1737">
            <w:r>
              <w:t>9</w:t>
            </w:r>
          </w:p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AA1737" w:rsidRPr="00981057" w:rsidRDefault="00AA1737" w:rsidP="00AA1737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AA1737" w:rsidRPr="00981057" w:rsidRDefault="00AA1737" w:rsidP="00AA1737">
            <w:r w:rsidRPr="00981057">
              <w:t>SZYBOWCOWA</w:t>
            </w:r>
          </w:p>
        </w:tc>
        <w:tc>
          <w:tcPr>
            <w:tcW w:w="1538" w:type="dxa"/>
            <w:noWrap/>
            <w:hideMark/>
          </w:tcPr>
          <w:p w:rsidR="00AA1737" w:rsidRPr="00981057" w:rsidRDefault="00AA1737" w:rsidP="00AA1737">
            <w:r w:rsidRPr="00981057">
              <w:t>4</w:t>
            </w:r>
          </w:p>
        </w:tc>
        <w:tc>
          <w:tcPr>
            <w:tcW w:w="1544" w:type="dxa"/>
          </w:tcPr>
          <w:p w:rsidR="00AA1737" w:rsidRPr="00981057" w:rsidRDefault="00AA1737" w:rsidP="00AA1737">
            <w:r>
              <w:t>1</w:t>
            </w:r>
          </w:p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AA1737" w:rsidRPr="00981057" w:rsidRDefault="00AA1737" w:rsidP="00AA1737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AA1737" w:rsidRPr="00981057" w:rsidRDefault="00AA1737" w:rsidP="00AA1737">
            <w:r w:rsidRPr="00981057">
              <w:t>TĘCZOWA</w:t>
            </w:r>
          </w:p>
        </w:tc>
        <w:tc>
          <w:tcPr>
            <w:tcW w:w="1538" w:type="dxa"/>
            <w:noWrap/>
            <w:hideMark/>
          </w:tcPr>
          <w:p w:rsidR="00AA1737" w:rsidRPr="00981057" w:rsidRDefault="00AA1737" w:rsidP="00AA1737">
            <w:r>
              <w:t>4</w:t>
            </w:r>
          </w:p>
        </w:tc>
        <w:tc>
          <w:tcPr>
            <w:tcW w:w="1544" w:type="dxa"/>
          </w:tcPr>
          <w:p w:rsidR="00AA1737" w:rsidRPr="00981057" w:rsidRDefault="00AA1737" w:rsidP="00AA1737">
            <w:r>
              <w:t>3</w:t>
            </w:r>
          </w:p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AA1737" w:rsidRPr="00981057" w:rsidRDefault="00AA1737" w:rsidP="00AA1737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AA1737" w:rsidRPr="00981057" w:rsidRDefault="00AA1737" w:rsidP="00AA1737">
            <w:r w:rsidRPr="00981057">
              <w:t>TULIPANOWA</w:t>
            </w:r>
          </w:p>
        </w:tc>
        <w:tc>
          <w:tcPr>
            <w:tcW w:w="1538" w:type="dxa"/>
            <w:noWrap/>
            <w:hideMark/>
          </w:tcPr>
          <w:p w:rsidR="00AA1737" w:rsidRPr="00981057" w:rsidRDefault="00AA1737" w:rsidP="00AA1737">
            <w:r w:rsidRPr="00981057">
              <w:t>9</w:t>
            </w:r>
          </w:p>
        </w:tc>
        <w:tc>
          <w:tcPr>
            <w:tcW w:w="1544" w:type="dxa"/>
          </w:tcPr>
          <w:p w:rsidR="00AA1737" w:rsidRPr="00981057" w:rsidRDefault="00AA1737" w:rsidP="00AA1737"/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AA1737" w:rsidRPr="00981057" w:rsidRDefault="00AA1737" w:rsidP="00AA1737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AA1737" w:rsidRPr="00981057" w:rsidRDefault="00AA1737" w:rsidP="00AA1737">
            <w:r w:rsidRPr="00981057">
              <w:t>WAKACYJNA</w:t>
            </w:r>
          </w:p>
        </w:tc>
        <w:tc>
          <w:tcPr>
            <w:tcW w:w="1538" w:type="dxa"/>
            <w:noWrap/>
            <w:hideMark/>
          </w:tcPr>
          <w:p w:rsidR="00AA1737" w:rsidRPr="00981057" w:rsidRDefault="00AA1737" w:rsidP="00AA1737">
            <w:r w:rsidRPr="00981057">
              <w:t>3</w:t>
            </w:r>
          </w:p>
        </w:tc>
        <w:tc>
          <w:tcPr>
            <w:tcW w:w="1544" w:type="dxa"/>
          </w:tcPr>
          <w:p w:rsidR="00AA1737" w:rsidRPr="00981057" w:rsidRDefault="00AA1737" w:rsidP="00AA1737">
            <w:r>
              <w:t>1</w:t>
            </w:r>
          </w:p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AA1737" w:rsidRPr="00981057" w:rsidRDefault="00AA1737" w:rsidP="00AA1737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AA1737" w:rsidRPr="00981057" w:rsidRDefault="00AA1737" w:rsidP="00AA1737">
            <w:r w:rsidRPr="00981057">
              <w:t>WILCZA</w:t>
            </w:r>
          </w:p>
        </w:tc>
        <w:tc>
          <w:tcPr>
            <w:tcW w:w="1538" w:type="dxa"/>
            <w:noWrap/>
            <w:hideMark/>
          </w:tcPr>
          <w:p w:rsidR="00AA1737" w:rsidRPr="00981057" w:rsidRDefault="00AA1737" w:rsidP="00AA1737">
            <w:r w:rsidRPr="00981057">
              <w:t>2</w:t>
            </w:r>
          </w:p>
        </w:tc>
        <w:tc>
          <w:tcPr>
            <w:tcW w:w="1544" w:type="dxa"/>
          </w:tcPr>
          <w:p w:rsidR="00AA1737" w:rsidRPr="00981057" w:rsidRDefault="00AA1737" w:rsidP="00AA1737">
            <w:r>
              <w:t>4</w:t>
            </w:r>
          </w:p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AA1737" w:rsidRPr="00981057" w:rsidRDefault="00AA1737" w:rsidP="00AA1737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AA1737" w:rsidRPr="00981057" w:rsidRDefault="00AA1737" w:rsidP="00AA1737">
            <w:r w:rsidRPr="00981057">
              <w:t>WOLSKA</w:t>
            </w:r>
          </w:p>
        </w:tc>
        <w:tc>
          <w:tcPr>
            <w:tcW w:w="1538" w:type="dxa"/>
            <w:noWrap/>
            <w:hideMark/>
          </w:tcPr>
          <w:p w:rsidR="00AA1737" w:rsidRPr="00981057" w:rsidRDefault="00AA1737" w:rsidP="00AA1737">
            <w:r w:rsidRPr="00981057">
              <w:t>6</w:t>
            </w:r>
          </w:p>
        </w:tc>
        <w:tc>
          <w:tcPr>
            <w:tcW w:w="1544" w:type="dxa"/>
          </w:tcPr>
          <w:p w:rsidR="00AA1737" w:rsidRPr="00981057" w:rsidRDefault="00AA1737" w:rsidP="00AA1737"/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AA1737" w:rsidRPr="00981057" w:rsidRDefault="00AA1737" w:rsidP="00AA1737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AA1737" w:rsidRPr="00981057" w:rsidRDefault="00AA1737" w:rsidP="00AA1737">
            <w:r w:rsidRPr="00981057">
              <w:t>WYCIECZKOWA</w:t>
            </w:r>
          </w:p>
        </w:tc>
        <w:tc>
          <w:tcPr>
            <w:tcW w:w="1538" w:type="dxa"/>
            <w:noWrap/>
            <w:hideMark/>
          </w:tcPr>
          <w:p w:rsidR="00AA1737" w:rsidRPr="00981057" w:rsidRDefault="00AA1737" w:rsidP="00AA1737">
            <w:r>
              <w:t>34</w:t>
            </w:r>
          </w:p>
        </w:tc>
        <w:tc>
          <w:tcPr>
            <w:tcW w:w="1544" w:type="dxa"/>
          </w:tcPr>
          <w:p w:rsidR="00AA1737" w:rsidRPr="00981057" w:rsidRDefault="00AA1737" w:rsidP="00AA1737"/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AA1737" w:rsidRPr="00981057" w:rsidRDefault="00AA1737" w:rsidP="00AA1737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AA1737" w:rsidRPr="00981057" w:rsidRDefault="00AA1737" w:rsidP="00AA1737">
            <w:r w:rsidRPr="00981057">
              <w:t>WYSIEDLONYCH</w:t>
            </w:r>
          </w:p>
        </w:tc>
        <w:tc>
          <w:tcPr>
            <w:tcW w:w="1538" w:type="dxa"/>
            <w:noWrap/>
            <w:hideMark/>
          </w:tcPr>
          <w:p w:rsidR="00AA1737" w:rsidRPr="00981057" w:rsidRDefault="00AA1737" w:rsidP="00AA1737">
            <w:r w:rsidRPr="00981057">
              <w:t>2</w:t>
            </w:r>
          </w:p>
        </w:tc>
        <w:tc>
          <w:tcPr>
            <w:tcW w:w="1544" w:type="dxa"/>
          </w:tcPr>
          <w:p w:rsidR="00AA1737" w:rsidRPr="00981057" w:rsidRDefault="00AA1737" w:rsidP="00AA1737">
            <w:r>
              <w:t>1</w:t>
            </w:r>
          </w:p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AA1737" w:rsidRPr="00981057" w:rsidRDefault="00AA1737" w:rsidP="00AA1737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AA1737" w:rsidRPr="00981057" w:rsidRDefault="00AA1737" w:rsidP="00AA1737">
            <w:r w:rsidRPr="00981057">
              <w:t>ZAGAJNIKOWA</w:t>
            </w:r>
          </w:p>
        </w:tc>
        <w:tc>
          <w:tcPr>
            <w:tcW w:w="1538" w:type="dxa"/>
            <w:noWrap/>
            <w:hideMark/>
          </w:tcPr>
          <w:p w:rsidR="00AA1737" w:rsidRPr="00981057" w:rsidRDefault="00AA1737" w:rsidP="00AA1737">
            <w:r>
              <w:t>24</w:t>
            </w:r>
          </w:p>
        </w:tc>
        <w:tc>
          <w:tcPr>
            <w:tcW w:w="1544" w:type="dxa"/>
          </w:tcPr>
          <w:p w:rsidR="00AA1737" w:rsidRPr="00981057" w:rsidRDefault="00AA1737" w:rsidP="00AA1737">
            <w:r>
              <w:t>9</w:t>
            </w:r>
          </w:p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AA1737" w:rsidRPr="00981057" w:rsidRDefault="00AA1737" w:rsidP="00AA1737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AA1737" w:rsidRPr="00981057" w:rsidRDefault="00AA1737" w:rsidP="00AA1737">
            <w:r w:rsidRPr="00981057">
              <w:t>ZAUŁEK</w:t>
            </w:r>
          </w:p>
        </w:tc>
        <w:tc>
          <w:tcPr>
            <w:tcW w:w="1538" w:type="dxa"/>
            <w:noWrap/>
            <w:hideMark/>
          </w:tcPr>
          <w:p w:rsidR="00AA1737" w:rsidRPr="00981057" w:rsidRDefault="00D426F4" w:rsidP="00AA1737">
            <w:r>
              <w:t>3</w:t>
            </w:r>
          </w:p>
        </w:tc>
        <w:tc>
          <w:tcPr>
            <w:tcW w:w="1544" w:type="dxa"/>
          </w:tcPr>
          <w:p w:rsidR="00AA1737" w:rsidRPr="00981057" w:rsidRDefault="00AA1737" w:rsidP="00AA1737"/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AA1737" w:rsidRPr="00981057" w:rsidRDefault="00AA1737" w:rsidP="00AA1737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AA1737" w:rsidRPr="00981057" w:rsidRDefault="00AA1737" w:rsidP="00AA1737">
            <w:r w:rsidRPr="00981057">
              <w:t>ZIEMIAŃSKA</w:t>
            </w:r>
          </w:p>
        </w:tc>
        <w:tc>
          <w:tcPr>
            <w:tcW w:w="1538" w:type="dxa"/>
            <w:noWrap/>
            <w:hideMark/>
          </w:tcPr>
          <w:p w:rsidR="00AA1737" w:rsidRPr="00981057" w:rsidRDefault="00D426F4" w:rsidP="00AA1737">
            <w:pPr>
              <w:tabs>
                <w:tab w:val="left" w:pos="945"/>
              </w:tabs>
            </w:pPr>
            <w:r>
              <w:t>49</w:t>
            </w:r>
          </w:p>
        </w:tc>
        <w:tc>
          <w:tcPr>
            <w:tcW w:w="1544" w:type="dxa"/>
          </w:tcPr>
          <w:p w:rsidR="00AA1737" w:rsidRPr="00981057" w:rsidRDefault="00D426F4" w:rsidP="00AA1737">
            <w:pPr>
              <w:tabs>
                <w:tab w:val="left" w:pos="945"/>
              </w:tabs>
            </w:pPr>
            <w:r>
              <w:t>1</w:t>
            </w:r>
          </w:p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AA1737" w:rsidRPr="00981057" w:rsidRDefault="00AA1737" w:rsidP="00AA1737">
            <w:r w:rsidRPr="00981057">
              <w:t>RĄBIEŃ AB</w:t>
            </w:r>
          </w:p>
        </w:tc>
        <w:tc>
          <w:tcPr>
            <w:tcW w:w="3017" w:type="dxa"/>
            <w:noWrap/>
            <w:hideMark/>
          </w:tcPr>
          <w:p w:rsidR="00AA1737" w:rsidRPr="00981057" w:rsidRDefault="00AA1737" w:rsidP="00AA1737">
            <w:r w:rsidRPr="00981057">
              <w:t>ŻURAWINOWA</w:t>
            </w:r>
          </w:p>
        </w:tc>
        <w:tc>
          <w:tcPr>
            <w:tcW w:w="1538" w:type="dxa"/>
            <w:noWrap/>
            <w:hideMark/>
          </w:tcPr>
          <w:p w:rsidR="00AA1737" w:rsidRPr="00981057" w:rsidRDefault="00AA1737" w:rsidP="00AA1737">
            <w:r w:rsidRPr="00981057">
              <w:t>3</w:t>
            </w:r>
          </w:p>
        </w:tc>
        <w:tc>
          <w:tcPr>
            <w:tcW w:w="1544" w:type="dxa"/>
          </w:tcPr>
          <w:p w:rsidR="00AA1737" w:rsidRPr="00981057" w:rsidRDefault="00AA1737" w:rsidP="00AA1737"/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AA1737" w:rsidRPr="00981057" w:rsidRDefault="00AA1737" w:rsidP="00AA1737">
            <w:r w:rsidRPr="00981057">
              <w:t>RUDA BUGAJ</w:t>
            </w:r>
          </w:p>
        </w:tc>
        <w:tc>
          <w:tcPr>
            <w:tcW w:w="3017" w:type="dxa"/>
            <w:noWrap/>
            <w:hideMark/>
          </w:tcPr>
          <w:p w:rsidR="00AA1737" w:rsidRPr="00981057" w:rsidRDefault="00AA1737" w:rsidP="00AA1737"/>
        </w:tc>
        <w:tc>
          <w:tcPr>
            <w:tcW w:w="1538" w:type="dxa"/>
            <w:noWrap/>
            <w:hideMark/>
          </w:tcPr>
          <w:p w:rsidR="00AA1737" w:rsidRPr="00981057" w:rsidRDefault="00FD5BA6" w:rsidP="00AA1737">
            <w:r>
              <w:t>139</w:t>
            </w:r>
          </w:p>
        </w:tc>
        <w:tc>
          <w:tcPr>
            <w:tcW w:w="1544" w:type="dxa"/>
          </w:tcPr>
          <w:p w:rsidR="00AA1737" w:rsidRPr="00981057" w:rsidRDefault="00FD5BA6" w:rsidP="00AA1737">
            <w:r>
              <w:t>1</w:t>
            </w:r>
          </w:p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AA1737" w:rsidRPr="00981057" w:rsidRDefault="00AA1737" w:rsidP="00AA1737">
            <w:r w:rsidRPr="00981057">
              <w:t>RUDA BUGAJ</w:t>
            </w:r>
          </w:p>
        </w:tc>
        <w:tc>
          <w:tcPr>
            <w:tcW w:w="3017" w:type="dxa"/>
            <w:noWrap/>
          </w:tcPr>
          <w:p w:rsidR="00AA1737" w:rsidRPr="00981057" w:rsidRDefault="00AA1737" w:rsidP="00AA1737">
            <w:r w:rsidRPr="00981057">
              <w:t>ANNY JAGIELLONKI</w:t>
            </w:r>
          </w:p>
        </w:tc>
        <w:tc>
          <w:tcPr>
            <w:tcW w:w="1538" w:type="dxa"/>
            <w:noWrap/>
          </w:tcPr>
          <w:p w:rsidR="00AA1737" w:rsidRPr="00981057" w:rsidRDefault="00FD5BA6" w:rsidP="00AA1737">
            <w:r>
              <w:t>2</w:t>
            </w:r>
          </w:p>
        </w:tc>
        <w:tc>
          <w:tcPr>
            <w:tcW w:w="1544" w:type="dxa"/>
          </w:tcPr>
          <w:p w:rsidR="00AA1737" w:rsidRPr="00981057" w:rsidRDefault="00AA1737" w:rsidP="00AA1737"/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AA1737" w:rsidRPr="00981057" w:rsidRDefault="00AA1737" w:rsidP="00AA1737">
            <w:r w:rsidRPr="00981057">
              <w:t>RUDA BUGAJ</w:t>
            </w:r>
          </w:p>
        </w:tc>
        <w:tc>
          <w:tcPr>
            <w:tcW w:w="3017" w:type="dxa"/>
            <w:noWrap/>
            <w:hideMark/>
          </w:tcPr>
          <w:p w:rsidR="00AA1737" w:rsidRPr="00981057" w:rsidRDefault="00AA1737" w:rsidP="00AA1737">
            <w:r w:rsidRPr="00981057">
              <w:t>BAŚNIOW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AA1737">
            <w:r>
              <w:t>6</w:t>
            </w:r>
          </w:p>
        </w:tc>
        <w:tc>
          <w:tcPr>
            <w:tcW w:w="1544" w:type="dxa"/>
          </w:tcPr>
          <w:p w:rsidR="00AA1737" w:rsidRPr="00981057" w:rsidRDefault="00AA1737" w:rsidP="00AA1737"/>
        </w:tc>
      </w:tr>
      <w:tr w:rsidR="00AA1737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AA1737" w:rsidRPr="00981057" w:rsidRDefault="00AA1737" w:rsidP="00AA1737">
            <w:r w:rsidRPr="00981057">
              <w:t>RUDA BUGAJ</w:t>
            </w:r>
          </w:p>
        </w:tc>
        <w:tc>
          <w:tcPr>
            <w:tcW w:w="3017" w:type="dxa"/>
            <w:noWrap/>
          </w:tcPr>
          <w:p w:rsidR="00AA1737" w:rsidRPr="00981057" w:rsidRDefault="00AA1737" w:rsidP="00AA1737">
            <w:r w:rsidRPr="00981057">
              <w:t>DWORKOWA</w:t>
            </w:r>
          </w:p>
        </w:tc>
        <w:tc>
          <w:tcPr>
            <w:tcW w:w="1538" w:type="dxa"/>
            <w:noWrap/>
          </w:tcPr>
          <w:p w:rsidR="00AA1737" w:rsidRPr="00981057" w:rsidRDefault="00AA1737" w:rsidP="00AA1737">
            <w:r w:rsidRPr="00981057">
              <w:t>2</w:t>
            </w:r>
          </w:p>
        </w:tc>
        <w:tc>
          <w:tcPr>
            <w:tcW w:w="1544" w:type="dxa"/>
          </w:tcPr>
          <w:p w:rsidR="00AA1737" w:rsidRPr="00981057" w:rsidRDefault="00AA1737" w:rsidP="00AA1737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FD5BA6" w:rsidRPr="00981057" w:rsidRDefault="00FD5BA6" w:rsidP="00FD5BA6">
            <w:r w:rsidRPr="00981057">
              <w:t>RUDA BUGAJ</w:t>
            </w:r>
          </w:p>
        </w:tc>
        <w:tc>
          <w:tcPr>
            <w:tcW w:w="3017" w:type="dxa"/>
            <w:noWrap/>
          </w:tcPr>
          <w:p w:rsidR="00FD5BA6" w:rsidRPr="00981057" w:rsidRDefault="00FD5BA6" w:rsidP="00FD5BA6">
            <w:r>
              <w:t>IMBIROWA</w:t>
            </w:r>
          </w:p>
        </w:tc>
        <w:tc>
          <w:tcPr>
            <w:tcW w:w="1538" w:type="dxa"/>
            <w:noWrap/>
          </w:tcPr>
          <w:p w:rsidR="00FD5BA6" w:rsidRPr="00981057" w:rsidRDefault="00FD5BA6" w:rsidP="00FD5BA6">
            <w:r>
              <w:t>2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RUDA BUGAJ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JANA III SOBIESKIEGO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 w:rsidRPr="00981057">
              <w:t>3</w:t>
            </w:r>
            <w:r>
              <w:t>4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RUDA BUGAJ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JANA KAZIMIERZ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>
              <w:t>58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RUDA BUGAJ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KRÓLEWSK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 w:rsidRPr="00981057">
              <w:t>6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FD5BA6" w:rsidRPr="00981057" w:rsidRDefault="00FD5BA6" w:rsidP="00FD5BA6">
            <w:r w:rsidRPr="00981057">
              <w:t>RUDA BUGAJ</w:t>
            </w:r>
          </w:p>
        </w:tc>
        <w:tc>
          <w:tcPr>
            <w:tcW w:w="3017" w:type="dxa"/>
            <w:noWrap/>
          </w:tcPr>
          <w:p w:rsidR="00FD5BA6" w:rsidRPr="00981057" w:rsidRDefault="00FD5BA6" w:rsidP="00FD5BA6">
            <w:r w:rsidRPr="00981057">
              <w:t>KRÓLOWEJ MARYSIEŃKI</w:t>
            </w:r>
          </w:p>
        </w:tc>
        <w:tc>
          <w:tcPr>
            <w:tcW w:w="1538" w:type="dxa"/>
            <w:noWrap/>
          </w:tcPr>
          <w:p w:rsidR="00FD5BA6" w:rsidRPr="00981057" w:rsidRDefault="00FD5BA6" w:rsidP="00FD5BA6">
            <w:r>
              <w:t>4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FD5BA6" w:rsidRPr="00981057" w:rsidRDefault="00FD5BA6" w:rsidP="00FD5BA6">
            <w:r w:rsidRPr="00981057">
              <w:t>RUDA BUGAJ</w:t>
            </w:r>
          </w:p>
        </w:tc>
        <w:tc>
          <w:tcPr>
            <w:tcW w:w="3017" w:type="dxa"/>
            <w:noWrap/>
          </w:tcPr>
          <w:p w:rsidR="00FD5BA6" w:rsidRPr="00981057" w:rsidRDefault="00FD5BA6" w:rsidP="00FD5BA6">
            <w:r w:rsidRPr="00981057">
              <w:t>KRYSZTAŁOWA</w:t>
            </w:r>
          </w:p>
        </w:tc>
        <w:tc>
          <w:tcPr>
            <w:tcW w:w="1538" w:type="dxa"/>
            <w:noWrap/>
          </w:tcPr>
          <w:p w:rsidR="00FD5BA6" w:rsidRPr="00981057" w:rsidRDefault="00FD5BA6" w:rsidP="00FD5BA6">
            <w:r>
              <w:t>5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RUDA BUGAJ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MAŁ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>
              <w:t>8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FD5BA6" w:rsidRPr="00723593" w:rsidRDefault="00FD5BA6" w:rsidP="00FD5BA6">
            <w:r w:rsidRPr="00723593">
              <w:t>RUDA BUGAJ</w:t>
            </w:r>
          </w:p>
        </w:tc>
        <w:tc>
          <w:tcPr>
            <w:tcW w:w="3017" w:type="dxa"/>
            <w:noWrap/>
          </w:tcPr>
          <w:p w:rsidR="00FD5BA6" w:rsidRDefault="00FD5BA6" w:rsidP="00FD5BA6">
            <w:r w:rsidRPr="00723593">
              <w:t>NAD STRUMYKIEM</w:t>
            </w:r>
          </w:p>
        </w:tc>
        <w:tc>
          <w:tcPr>
            <w:tcW w:w="1538" w:type="dxa"/>
            <w:noWrap/>
          </w:tcPr>
          <w:p w:rsidR="00FD5BA6" w:rsidRDefault="00FD5BA6" w:rsidP="00FD5BA6">
            <w:r>
              <w:t>0</w:t>
            </w:r>
          </w:p>
        </w:tc>
        <w:tc>
          <w:tcPr>
            <w:tcW w:w="1544" w:type="dxa"/>
          </w:tcPr>
          <w:p w:rsidR="00FD5BA6" w:rsidRPr="00981057" w:rsidRDefault="00FD5BA6" w:rsidP="00FD5BA6">
            <w:r>
              <w:t>1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FD5BA6" w:rsidRPr="00981057" w:rsidRDefault="00FD5BA6" w:rsidP="00FD5BA6">
            <w:r w:rsidRPr="00981057">
              <w:lastRenderedPageBreak/>
              <w:t>RUDA BUGAJ</w:t>
            </w:r>
          </w:p>
        </w:tc>
        <w:tc>
          <w:tcPr>
            <w:tcW w:w="3017" w:type="dxa"/>
            <w:noWrap/>
          </w:tcPr>
          <w:p w:rsidR="00FD5BA6" w:rsidRPr="00981057" w:rsidRDefault="00FD5BA6" w:rsidP="00FD5BA6">
            <w:r w:rsidRPr="00981057">
              <w:t>PISTACJOWA</w:t>
            </w:r>
          </w:p>
        </w:tc>
        <w:tc>
          <w:tcPr>
            <w:tcW w:w="1538" w:type="dxa"/>
            <w:noWrap/>
          </w:tcPr>
          <w:p w:rsidR="00FD5BA6" w:rsidRPr="00981057" w:rsidRDefault="00FD5BA6" w:rsidP="00FD5BA6">
            <w:r w:rsidRPr="00981057">
              <w:t>1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RUDA BUGAJ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PODLEŚN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>
              <w:t>78</w:t>
            </w:r>
          </w:p>
        </w:tc>
        <w:tc>
          <w:tcPr>
            <w:tcW w:w="1544" w:type="dxa"/>
          </w:tcPr>
          <w:p w:rsidR="00FD5BA6" w:rsidRPr="00981057" w:rsidRDefault="00FD5BA6" w:rsidP="00FD5BA6">
            <w:r>
              <w:t>1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ANIE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/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>
              <w:t>79</w:t>
            </w:r>
          </w:p>
        </w:tc>
        <w:tc>
          <w:tcPr>
            <w:tcW w:w="1544" w:type="dxa"/>
          </w:tcPr>
          <w:p w:rsidR="00FD5BA6" w:rsidRPr="00981057" w:rsidRDefault="00FD5BA6" w:rsidP="00FD5BA6">
            <w:r>
              <w:t>4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ANIE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JESIENN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>
              <w:t>14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FD5BA6" w:rsidRPr="00981057" w:rsidRDefault="00FD5BA6" w:rsidP="00FD5BA6">
            <w:r>
              <w:t>SANIE</w:t>
            </w:r>
          </w:p>
        </w:tc>
        <w:tc>
          <w:tcPr>
            <w:tcW w:w="3017" w:type="dxa"/>
            <w:noWrap/>
          </w:tcPr>
          <w:p w:rsidR="00FD5BA6" w:rsidRPr="00981057" w:rsidRDefault="00FD5BA6" w:rsidP="00FD5BA6">
            <w:r w:rsidRPr="00FD5BA6">
              <w:t>ŚNIEŻNA</w:t>
            </w:r>
          </w:p>
        </w:tc>
        <w:tc>
          <w:tcPr>
            <w:tcW w:w="1538" w:type="dxa"/>
            <w:noWrap/>
          </w:tcPr>
          <w:p w:rsidR="00FD5BA6" w:rsidRDefault="00FD5BA6" w:rsidP="00FD5BA6">
            <w:r>
              <w:t>7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ANIE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ZIMOW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>
              <w:t>16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ŁOWAK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/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>
              <w:t>32</w:t>
            </w:r>
          </w:p>
        </w:tc>
        <w:tc>
          <w:tcPr>
            <w:tcW w:w="1544" w:type="dxa"/>
          </w:tcPr>
          <w:p w:rsidR="00FD5BA6" w:rsidRPr="00981057" w:rsidRDefault="00FD5BA6" w:rsidP="00FD5BA6">
            <w:r>
              <w:t>12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ŁOWAK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CHMURN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>
              <w:t>6</w:t>
            </w:r>
          </w:p>
        </w:tc>
        <w:tc>
          <w:tcPr>
            <w:tcW w:w="1544" w:type="dxa"/>
          </w:tcPr>
          <w:p w:rsidR="00FD5BA6" w:rsidRPr="00981057" w:rsidRDefault="002F2C4E" w:rsidP="00FD5BA6">
            <w:r>
              <w:t>3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FD5BA6" w:rsidRPr="00981057" w:rsidRDefault="00FD5BA6" w:rsidP="00FD5BA6">
            <w:r w:rsidRPr="00981057">
              <w:t>SŁOWAK</w:t>
            </w:r>
          </w:p>
        </w:tc>
        <w:tc>
          <w:tcPr>
            <w:tcW w:w="3017" w:type="dxa"/>
            <w:noWrap/>
          </w:tcPr>
          <w:p w:rsidR="00FD5BA6" w:rsidRPr="00981057" w:rsidRDefault="00FD5BA6" w:rsidP="00FD5BA6">
            <w:r w:rsidRPr="00981057">
              <w:t>DROGA MLECZNA</w:t>
            </w:r>
          </w:p>
        </w:tc>
        <w:tc>
          <w:tcPr>
            <w:tcW w:w="1538" w:type="dxa"/>
            <w:noWrap/>
          </w:tcPr>
          <w:p w:rsidR="00FD5BA6" w:rsidRPr="00981057" w:rsidRDefault="00FD5BA6" w:rsidP="00FD5BA6">
            <w:r w:rsidRPr="00981057">
              <w:t>2</w:t>
            </w:r>
          </w:p>
        </w:tc>
        <w:tc>
          <w:tcPr>
            <w:tcW w:w="1544" w:type="dxa"/>
          </w:tcPr>
          <w:p w:rsidR="00FD5BA6" w:rsidRPr="00981057" w:rsidRDefault="002F2C4E" w:rsidP="00FD5BA6">
            <w:r>
              <w:t>1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ŁOWAK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GWIAŹDZIST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2F2C4E" w:rsidP="00FD5BA6">
            <w:r>
              <w:t>4</w:t>
            </w:r>
          </w:p>
        </w:tc>
        <w:tc>
          <w:tcPr>
            <w:tcW w:w="1544" w:type="dxa"/>
          </w:tcPr>
          <w:p w:rsidR="00FD5BA6" w:rsidRPr="00981057" w:rsidRDefault="002F2C4E" w:rsidP="00FD5BA6">
            <w:r>
              <w:t>2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ŁOWAK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KSIĘŻYCOW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2F2C4E" w:rsidP="00FD5BA6">
            <w:r>
              <w:t>8</w:t>
            </w:r>
          </w:p>
        </w:tc>
        <w:tc>
          <w:tcPr>
            <w:tcW w:w="1544" w:type="dxa"/>
          </w:tcPr>
          <w:p w:rsidR="00FD5BA6" w:rsidRPr="00981057" w:rsidRDefault="002F2C4E" w:rsidP="00FD5BA6">
            <w:r>
              <w:t>2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FD5BA6" w:rsidRPr="00981057" w:rsidRDefault="00FD5BA6" w:rsidP="00FD5BA6">
            <w:r w:rsidRPr="00981057">
              <w:t>SŁOWAK</w:t>
            </w:r>
          </w:p>
        </w:tc>
        <w:tc>
          <w:tcPr>
            <w:tcW w:w="3017" w:type="dxa"/>
            <w:noWrap/>
          </w:tcPr>
          <w:p w:rsidR="00FD5BA6" w:rsidRPr="00981057" w:rsidRDefault="00FD5BA6" w:rsidP="00FD5BA6">
            <w:r w:rsidRPr="00981057">
              <w:t>PLANETARNA</w:t>
            </w:r>
          </w:p>
        </w:tc>
        <w:tc>
          <w:tcPr>
            <w:tcW w:w="1538" w:type="dxa"/>
            <w:noWrap/>
          </w:tcPr>
          <w:p w:rsidR="00FD5BA6" w:rsidRPr="00981057" w:rsidRDefault="002F2C4E" w:rsidP="00FD5BA6">
            <w:r>
              <w:t>2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FD5BA6" w:rsidRPr="00981057" w:rsidRDefault="00FD5BA6" w:rsidP="00FD5BA6">
            <w:r w:rsidRPr="00981057">
              <w:t>SŁOWAK</w:t>
            </w:r>
          </w:p>
        </w:tc>
        <w:tc>
          <w:tcPr>
            <w:tcW w:w="3017" w:type="dxa"/>
            <w:noWrap/>
          </w:tcPr>
          <w:p w:rsidR="00FD5BA6" w:rsidRPr="00981057" w:rsidRDefault="00FD5BA6" w:rsidP="00FD5BA6">
            <w:r w:rsidRPr="00981057">
              <w:t>PODNIEBNA</w:t>
            </w:r>
          </w:p>
        </w:tc>
        <w:tc>
          <w:tcPr>
            <w:tcW w:w="1538" w:type="dxa"/>
            <w:noWrap/>
          </w:tcPr>
          <w:p w:rsidR="00FD5BA6" w:rsidRPr="00981057" w:rsidRDefault="00FD5BA6" w:rsidP="00FD5BA6">
            <w:r w:rsidRPr="00981057">
              <w:t>1</w:t>
            </w:r>
          </w:p>
        </w:tc>
        <w:tc>
          <w:tcPr>
            <w:tcW w:w="1544" w:type="dxa"/>
          </w:tcPr>
          <w:p w:rsidR="00FD5BA6" w:rsidRPr="00981057" w:rsidRDefault="002F2C4E" w:rsidP="00FD5BA6">
            <w:r>
              <w:t>4</w:t>
            </w:r>
          </w:p>
        </w:tc>
      </w:tr>
      <w:tr w:rsidR="002F2C4E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2F2C4E" w:rsidRPr="00B156C4" w:rsidRDefault="002F2C4E" w:rsidP="002F2C4E">
            <w:r w:rsidRPr="00B156C4">
              <w:t>SŁOWAK</w:t>
            </w:r>
          </w:p>
        </w:tc>
        <w:tc>
          <w:tcPr>
            <w:tcW w:w="3017" w:type="dxa"/>
            <w:noWrap/>
          </w:tcPr>
          <w:p w:rsidR="002F2C4E" w:rsidRDefault="002F2C4E" w:rsidP="002F2C4E">
            <w:r w:rsidRPr="00B156C4">
              <w:t>SOSNOWA</w:t>
            </w:r>
          </w:p>
        </w:tc>
        <w:tc>
          <w:tcPr>
            <w:tcW w:w="1538" w:type="dxa"/>
            <w:noWrap/>
          </w:tcPr>
          <w:p w:rsidR="002F2C4E" w:rsidRPr="00981057" w:rsidRDefault="002F2C4E" w:rsidP="002F2C4E">
            <w:r>
              <w:t>0</w:t>
            </w:r>
          </w:p>
        </w:tc>
        <w:tc>
          <w:tcPr>
            <w:tcW w:w="1544" w:type="dxa"/>
          </w:tcPr>
          <w:p w:rsidR="002F2C4E" w:rsidRDefault="002F2C4E" w:rsidP="002F2C4E">
            <w:r>
              <w:t>2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OBIEŃ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/>
        </w:tc>
        <w:tc>
          <w:tcPr>
            <w:tcW w:w="1538" w:type="dxa"/>
            <w:noWrap/>
            <w:hideMark/>
          </w:tcPr>
          <w:p w:rsidR="00FD5BA6" w:rsidRPr="00981057" w:rsidRDefault="002F2C4E" w:rsidP="00FD5BA6">
            <w:pPr>
              <w:tabs>
                <w:tab w:val="left" w:pos="705"/>
              </w:tabs>
            </w:pPr>
            <w:r>
              <w:t>78</w:t>
            </w:r>
          </w:p>
        </w:tc>
        <w:tc>
          <w:tcPr>
            <w:tcW w:w="1544" w:type="dxa"/>
          </w:tcPr>
          <w:p w:rsidR="00FD5BA6" w:rsidRPr="00981057" w:rsidRDefault="002F2C4E" w:rsidP="00FD5BA6">
            <w:pPr>
              <w:tabs>
                <w:tab w:val="left" w:pos="705"/>
              </w:tabs>
            </w:pPr>
            <w:r>
              <w:t>15</w:t>
            </w:r>
          </w:p>
        </w:tc>
      </w:tr>
      <w:tr w:rsidR="002F2C4E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2F2C4E" w:rsidRPr="00981057" w:rsidRDefault="002F2C4E" w:rsidP="00FD5BA6">
            <w:r w:rsidRPr="00981057">
              <w:t>SOBIEŃ</w:t>
            </w:r>
          </w:p>
        </w:tc>
        <w:tc>
          <w:tcPr>
            <w:tcW w:w="3017" w:type="dxa"/>
            <w:noWrap/>
          </w:tcPr>
          <w:p w:rsidR="002F2C4E" w:rsidRPr="00981057" w:rsidRDefault="002F2C4E" w:rsidP="002F2C4E">
            <w:r>
              <w:t>MOZAIKOWA</w:t>
            </w:r>
          </w:p>
        </w:tc>
        <w:tc>
          <w:tcPr>
            <w:tcW w:w="1538" w:type="dxa"/>
            <w:noWrap/>
          </w:tcPr>
          <w:p w:rsidR="002F2C4E" w:rsidRPr="00981057" w:rsidRDefault="002F2C4E" w:rsidP="00FD5BA6">
            <w:pPr>
              <w:tabs>
                <w:tab w:val="left" w:pos="705"/>
              </w:tabs>
            </w:pPr>
            <w:r>
              <w:t>1</w:t>
            </w:r>
          </w:p>
        </w:tc>
        <w:tc>
          <w:tcPr>
            <w:tcW w:w="1544" w:type="dxa"/>
          </w:tcPr>
          <w:p w:rsidR="002F2C4E" w:rsidRPr="00981057" w:rsidRDefault="002F2C4E" w:rsidP="00FD5BA6">
            <w:pPr>
              <w:tabs>
                <w:tab w:val="left" w:pos="705"/>
              </w:tabs>
            </w:pPr>
          </w:p>
        </w:tc>
      </w:tr>
      <w:tr w:rsidR="002F2C4E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2F2C4E" w:rsidRPr="00981057" w:rsidRDefault="002F2C4E" w:rsidP="002F2C4E">
            <w:r w:rsidRPr="00981057">
              <w:t>SOBIEŃ</w:t>
            </w:r>
          </w:p>
        </w:tc>
        <w:tc>
          <w:tcPr>
            <w:tcW w:w="3017" w:type="dxa"/>
            <w:noWrap/>
          </w:tcPr>
          <w:p w:rsidR="002F2C4E" w:rsidRPr="00580500" w:rsidRDefault="002F2C4E" w:rsidP="002F2C4E">
            <w:r w:rsidRPr="00580500">
              <w:t>RAJSKA</w:t>
            </w:r>
          </w:p>
        </w:tc>
        <w:tc>
          <w:tcPr>
            <w:tcW w:w="1538" w:type="dxa"/>
            <w:noWrap/>
          </w:tcPr>
          <w:p w:rsidR="002F2C4E" w:rsidRPr="00981057" w:rsidRDefault="002F2C4E" w:rsidP="002F2C4E">
            <w:pPr>
              <w:tabs>
                <w:tab w:val="left" w:pos="705"/>
              </w:tabs>
            </w:pPr>
            <w:r>
              <w:t>1</w:t>
            </w:r>
          </w:p>
        </w:tc>
        <w:tc>
          <w:tcPr>
            <w:tcW w:w="1544" w:type="dxa"/>
          </w:tcPr>
          <w:p w:rsidR="002F2C4E" w:rsidRPr="00981057" w:rsidRDefault="002F2C4E" w:rsidP="002F2C4E">
            <w:pPr>
              <w:tabs>
                <w:tab w:val="left" w:pos="705"/>
              </w:tabs>
            </w:pPr>
            <w:r>
              <w:t>1</w:t>
            </w:r>
          </w:p>
        </w:tc>
      </w:tr>
      <w:tr w:rsidR="002F2C4E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2F2C4E" w:rsidRPr="00981057" w:rsidRDefault="002F2C4E" w:rsidP="002F2C4E">
            <w:r w:rsidRPr="00981057">
              <w:t>SOBIEŃ</w:t>
            </w:r>
          </w:p>
        </w:tc>
        <w:tc>
          <w:tcPr>
            <w:tcW w:w="3017" w:type="dxa"/>
            <w:noWrap/>
          </w:tcPr>
          <w:p w:rsidR="002F2C4E" w:rsidRDefault="002F2C4E" w:rsidP="002F2C4E">
            <w:r w:rsidRPr="00580500">
              <w:t>WODNIKA</w:t>
            </w:r>
          </w:p>
        </w:tc>
        <w:tc>
          <w:tcPr>
            <w:tcW w:w="1538" w:type="dxa"/>
            <w:noWrap/>
          </w:tcPr>
          <w:p w:rsidR="002F2C4E" w:rsidRPr="00981057" w:rsidRDefault="002F2C4E" w:rsidP="002F2C4E">
            <w:pPr>
              <w:tabs>
                <w:tab w:val="left" w:pos="705"/>
              </w:tabs>
            </w:pPr>
            <w:r>
              <w:t>1</w:t>
            </w:r>
          </w:p>
        </w:tc>
        <w:tc>
          <w:tcPr>
            <w:tcW w:w="1544" w:type="dxa"/>
          </w:tcPr>
          <w:p w:rsidR="002F2C4E" w:rsidRPr="00981057" w:rsidRDefault="002F2C4E" w:rsidP="002F2C4E">
            <w:pPr>
              <w:tabs>
                <w:tab w:val="left" w:pos="705"/>
              </w:tabs>
            </w:pPr>
            <w:r>
              <w:t>1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TARE KRASNODĘBY</w:t>
            </w:r>
          </w:p>
        </w:tc>
        <w:tc>
          <w:tcPr>
            <w:tcW w:w="3017" w:type="dxa"/>
            <w:noWrap/>
          </w:tcPr>
          <w:p w:rsidR="00FD5BA6" w:rsidRPr="00981057" w:rsidRDefault="00FD5BA6" w:rsidP="00FD5BA6"/>
        </w:tc>
        <w:tc>
          <w:tcPr>
            <w:tcW w:w="1538" w:type="dxa"/>
            <w:noWrap/>
            <w:hideMark/>
          </w:tcPr>
          <w:p w:rsidR="00FD5BA6" w:rsidRPr="00981057" w:rsidRDefault="002F2C4E" w:rsidP="00FD5BA6">
            <w:r>
              <w:t>36</w:t>
            </w:r>
          </w:p>
        </w:tc>
        <w:tc>
          <w:tcPr>
            <w:tcW w:w="1544" w:type="dxa"/>
          </w:tcPr>
          <w:p w:rsidR="00FD5BA6" w:rsidRPr="00981057" w:rsidRDefault="002F2C4E" w:rsidP="00FD5BA6">
            <w:r>
              <w:t>1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TARE KRASNODĘBY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DĘBIŃSK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 w:rsidRPr="00981057">
              <w:t>3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TARE KRASNODĘBY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JASTRZĘBI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091C5C" w:rsidP="00FD5BA6">
            <w:r>
              <w:t>11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TARE KRASNODĘBY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POD LASEM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 w:rsidRPr="00981057">
              <w:t>5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TARE KRASNODĘBY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PODGÓRN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2F2C4E" w:rsidP="00FD5BA6">
            <w:r>
              <w:t>15</w:t>
            </w:r>
          </w:p>
        </w:tc>
        <w:tc>
          <w:tcPr>
            <w:tcW w:w="1544" w:type="dxa"/>
          </w:tcPr>
          <w:p w:rsidR="00FD5BA6" w:rsidRPr="00981057" w:rsidRDefault="002F2C4E" w:rsidP="00FD5BA6">
            <w:r>
              <w:t>1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TARE KRASNODĘBY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SKOWRONKOW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 w:rsidRPr="00981057">
              <w:t>2</w:t>
            </w:r>
          </w:p>
        </w:tc>
        <w:tc>
          <w:tcPr>
            <w:tcW w:w="1544" w:type="dxa"/>
          </w:tcPr>
          <w:p w:rsidR="00FD5BA6" w:rsidRPr="00981057" w:rsidRDefault="002F2C4E" w:rsidP="00FD5BA6">
            <w:r>
              <w:t>1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TARE KRASNODĘBY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WIATROW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 w:rsidRPr="00981057">
              <w:t>4</w:t>
            </w:r>
          </w:p>
        </w:tc>
        <w:tc>
          <w:tcPr>
            <w:tcW w:w="1544" w:type="dxa"/>
          </w:tcPr>
          <w:p w:rsidR="00FD5BA6" w:rsidRPr="00981057" w:rsidRDefault="002F2C4E" w:rsidP="00FD5BA6">
            <w:r>
              <w:t>2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TARY ADAMÓW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/>
        </w:tc>
        <w:tc>
          <w:tcPr>
            <w:tcW w:w="1538" w:type="dxa"/>
            <w:noWrap/>
            <w:hideMark/>
          </w:tcPr>
          <w:p w:rsidR="00FD5BA6" w:rsidRPr="00981057" w:rsidRDefault="00091C5C" w:rsidP="00FD5BA6">
            <w:r>
              <w:t>17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TARY ADAMÓW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ALEJA BZÓW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 w:rsidRPr="00981057">
              <w:t>2</w:t>
            </w:r>
          </w:p>
        </w:tc>
        <w:tc>
          <w:tcPr>
            <w:tcW w:w="1544" w:type="dxa"/>
          </w:tcPr>
          <w:p w:rsidR="00FD5BA6" w:rsidRPr="00981057" w:rsidRDefault="00091C5C" w:rsidP="00FD5BA6">
            <w:r>
              <w:t>1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TARY ADAMÓW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CICH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 w:rsidRPr="00981057">
              <w:t>2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TARY ADAMÓW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DZIAŁKOW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091C5C" w:rsidP="00FD5BA6">
            <w:r>
              <w:t>35</w:t>
            </w:r>
          </w:p>
        </w:tc>
        <w:tc>
          <w:tcPr>
            <w:tcW w:w="1544" w:type="dxa"/>
          </w:tcPr>
          <w:p w:rsidR="00FD5BA6" w:rsidRPr="00981057" w:rsidRDefault="00091C5C" w:rsidP="00FD5BA6">
            <w:r>
              <w:t>9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TARY ADAMÓW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KAROLEWSK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091C5C" w:rsidP="00FD5BA6">
            <w:r>
              <w:t>5</w:t>
            </w:r>
          </w:p>
        </w:tc>
        <w:tc>
          <w:tcPr>
            <w:tcW w:w="1544" w:type="dxa"/>
          </w:tcPr>
          <w:p w:rsidR="00FD5BA6" w:rsidRPr="00981057" w:rsidRDefault="00091C5C" w:rsidP="00FD5BA6">
            <w:r>
              <w:t>1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TARY ADAMÓW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KRASNOLUDKÓW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091C5C" w:rsidP="00FD5BA6">
            <w:r>
              <w:t>3</w:t>
            </w:r>
          </w:p>
        </w:tc>
        <w:tc>
          <w:tcPr>
            <w:tcW w:w="1544" w:type="dxa"/>
          </w:tcPr>
          <w:p w:rsidR="00FD5BA6" w:rsidRPr="00981057" w:rsidRDefault="00091C5C" w:rsidP="00FD5BA6">
            <w:r>
              <w:t>4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TARY ADAMÓW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NASTROJOW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091C5C" w:rsidP="00FD5BA6">
            <w:r>
              <w:t>25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STARY ADAMÓW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PROMYK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 w:rsidRPr="00981057">
              <w:t>3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WOLA GRZYMKOWA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/>
        </w:tc>
        <w:tc>
          <w:tcPr>
            <w:tcW w:w="1538" w:type="dxa"/>
            <w:noWrap/>
            <w:hideMark/>
          </w:tcPr>
          <w:p w:rsidR="00091C5C" w:rsidRPr="00981057" w:rsidRDefault="00091C5C" w:rsidP="00FD5BA6">
            <w:r>
              <w:t>68</w:t>
            </w:r>
          </w:p>
        </w:tc>
        <w:tc>
          <w:tcPr>
            <w:tcW w:w="1544" w:type="dxa"/>
          </w:tcPr>
          <w:p w:rsidR="00FD5BA6" w:rsidRPr="00981057" w:rsidRDefault="00091C5C" w:rsidP="00FD5BA6">
            <w:r>
              <w:t>3</w:t>
            </w:r>
          </w:p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FD5BA6" w:rsidRPr="00981057" w:rsidRDefault="00FD5BA6" w:rsidP="00FD5BA6">
            <w:r w:rsidRPr="00981057">
              <w:t>WOLA GRZYMKOWA</w:t>
            </w:r>
          </w:p>
        </w:tc>
        <w:tc>
          <w:tcPr>
            <w:tcW w:w="3017" w:type="dxa"/>
            <w:noWrap/>
          </w:tcPr>
          <w:p w:rsidR="00FD5BA6" w:rsidRPr="00981057" w:rsidRDefault="00FD5BA6" w:rsidP="00FD5BA6">
            <w:r w:rsidRPr="00981057">
              <w:t>ARNIKOWA</w:t>
            </w:r>
          </w:p>
        </w:tc>
        <w:tc>
          <w:tcPr>
            <w:tcW w:w="1538" w:type="dxa"/>
            <w:noWrap/>
          </w:tcPr>
          <w:p w:rsidR="00FD5BA6" w:rsidRPr="00981057" w:rsidRDefault="00FD5BA6" w:rsidP="00FD5BA6">
            <w:r w:rsidRPr="00981057">
              <w:t>2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WOLA GRZYMKOWA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BLUSZCZOW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 w:rsidRPr="00981057">
              <w:t>4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WOLA GRZYMKOWA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CIENIST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091C5C" w:rsidP="00FD5BA6">
            <w:r>
              <w:t>6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FD5BA6" w:rsidRPr="00981057" w:rsidRDefault="00FD5BA6" w:rsidP="00FD5BA6">
            <w:r w:rsidRPr="00981057">
              <w:t>WOLA GRZYMKOWA</w:t>
            </w:r>
          </w:p>
        </w:tc>
        <w:tc>
          <w:tcPr>
            <w:tcW w:w="3017" w:type="dxa"/>
            <w:noWrap/>
          </w:tcPr>
          <w:p w:rsidR="00FD5BA6" w:rsidRPr="00981057" w:rsidRDefault="00FD5BA6" w:rsidP="00FD5BA6">
            <w:r w:rsidRPr="00981057">
              <w:t>FREZJOWA</w:t>
            </w:r>
          </w:p>
        </w:tc>
        <w:tc>
          <w:tcPr>
            <w:tcW w:w="1538" w:type="dxa"/>
            <w:noWrap/>
          </w:tcPr>
          <w:p w:rsidR="00FD5BA6" w:rsidRPr="00981057" w:rsidRDefault="00091C5C" w:rsidP="00FD5BA6">
            <w:r>
              <w:t>2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WOLA GRZYMKOWA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KORALOW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091C5C" w:rsidP="00FD5BA6">
            <w:r>
              <w:t>11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WOLA GRZYMKOWA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LUDWIKA WĘGIERSKIEGO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 w:rsidRPr="00981057">
              <w:t>2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WOLA GRZYMKOWA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MAKOW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 w:rsidRPr="00981057">
              <w:t>12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091C5C" w:rsidRPr="00981057" w:rsidTr="00D46FE1">
        <w:trPr>
          <w:trHeight w:val="255"/>
          <w:jc w:val="center"/>
        </w:trPr>
        <w:tc>
          <w:tcPr>
            <w:tcW w:w="2468" w:type="dxa"/>
            <w:noWrap/>
          </w:tcPr>
          <w:p w:rsidR="00091C5C" w:rsidRPr="0043142E" w:rsidRDefault="00091C5C" w:rsidP="00091C5C">
            <w:r w:rsidRPr="0043142E">
              <w:t>WOLA GRZYMKOWA</w:t>
            </w:r>
          </w:p>
        </w:tc>
        <w:tc>
          <w:tcPr>
            <w:tcW w:w="3017" w:type="dxa"/>
            <w:noWrap/>
          </w:tcPr>
          <w:p w:rsidR="00091C5C" w:rsidRDefault="00091C5C" w:rsidP="00091C5C">
            <w:r w:rsidRPr="0043142E">
              <w:t>MARSZAŁKOWSKA</w:t>
            </w:r>
          </w:p>
        </w:tc>
        <w:tc>
          <w:tcPr>
            <w:tcW w:w="1538" w:type="dxa"/>
            <w:noWrap/>
          </w:tcPr>
          <w:p w:rsidR="00091C5C" w:rsidRPr="00981057" w:rsidRDefault="00091C5C" w:rsidP="00091C5C">
            <w:r>
              <w:t>1</w:t>
            </w:r>
          </w:p>
        </w:tc>
        <w:tc>
          <w:tcPr>
            <w:tcW w:w="1544" w:type="dxa"/>
          </w:tcPr>
          <w:p w:rsidR="00091C5C" w:rsidRPr="00981057" w:rsidRDefault="00091C5C" w:rsidP="00091C5C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WOLA GRZYMKOWA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MIĘTOW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 w:rsidRPr="00981057">
              <w:t>10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WOLA GRZYMKOWA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ROSICZKOW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 w:rsidRPr="00981057">
              <w:t>2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WOLA GRZYMKOWA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RUMIANKOW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091C5C" w:rsidP="00FD5BA6">
            <w:r>
              <w:t>8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WOLA GRZYMKOWA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SREBRZYŃSK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091C5C" w:rsidP="00FD5BA6">
            <w:r>
              <w:t>12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WOLA GRZYMKOWA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STORCZYKOW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 w:rsidRPr="00981057">
              <w:t>9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WOLA GRZYMKOWA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SZMARAGDOW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091C5C" w:rsidP="00FD5BA6">
            <w:r>
              <w:t>14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WOLA GRZYMKOWA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TYMIANKOW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 w:rsidRPr="00981057">
              <w:t>3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WOLA GRZYMKOWA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WŁASN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 w:rsidRPr="00981057">
              <w:t>1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WOLA GRZYMKOWA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WOLSK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091C5C" w:rsidP="00FD5BA6">
            <w:r>
              <w:t>21</w:t>
            </w:r>
          </w:p>
        </w:tc>
        <w:tc>
          <w:tcPr>
            <w:tcW w:w="1544" w:type="dxa"/>
          </w:tcPr>
          <w:p w:rsidR="00FD5BA6" w:rsidRPr="00981057" w:rsidRDefault="00091C5C" w:rsidP="00FD5BA6">
            <w:r>
              <w:t>1</w:t>
            </w:r>
          </w:p>
        </w:tc>
      </w:tr>
      <w:tr w:rsidR="00FD5BA6" w:rsidRPr="00981057" w:rsidTr="00D46FE1">
        <w:trPr>
          <w:trHeight w:val="70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t>WOLA GRZYMKOWA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>
            <w:r w:rsidRPr="00981057">
              <w:t>ZŁOCIENIOWA</w:t>
            </w:r>
          </w:p>
        </w:tc>
        <w:tc>
          <w:tcPr>
            <w:tcW w:w="1538" w:type="dxa"/>
            <w:noWrap/>
            <w:hideMark/>
          </w:tcPr>
          <w:p w:rsidR="00FD5BA6" w:rsidRPr="00981057" w:rsidRDefault="00FD5BA6" w:rsidP="00FD5BA6">
            <w:r w:rsidRPr="00981057">
              <w:t>4</w:t>
            </w:r>
          </w:p>
        </w:tc>
        <w:tc>
          <w:tcPr>
            <w:tcW w:w="1544" w:type="dxa"/>
          </w:tcPr>
          <w:p w:rsidR="00FD5BA6" w:rsidRPr="00981057" w:rsidRDefault="00FD5BA6" w:rsidP="00FD5BA6"/>
        </w:tc>
      </w:tr>
      <w:tr w:rsidR="00FD5BA6" w:rsidRPr="00981057" w:rsidTr="00D46FE1">
        <w:trPr>
          <w:trHeight w:val="255"/>
          <w:jc w:val="center"/>
        </w:trPr>
        <w:tc>
          <w:tcPr>
            <w:tcW w:w="2468" w:type="dxa"/>
            <w:noWrap/>
            <w:hideMark/>
          </w:tcPr>
          <w:p w:rsidR="00FD5BA6" w:rsidRPr="00981057" w:rsidRDefault="00FD5BA6" w:rsidP="00FD5BA6">
            <w:r w:rsidRPr="00981057">
              <w:lastRenderedPageBreak/>
              <w:t>ZGNIŁE BŁOTO</w:t>
            </w:r>
          </w:p>
        </w:tc>
        <w:tc>
          <w:tcPr>
            <w:tcW w:w="3017" w:type="dxa"/>
            <w:noWrap/>
            <w:hideMark/>
          </w:tcPr>
          <w:p w:rsidR="00FD5BA6" w:rsidRPr="00981057" w:rsidRDefault="00FD5BA6" w:rsidP="00FD5BA6"/>
        </w:tc>
        <w:tc>
          <w:tcPr>
            <w:tcW w:w="1538" w:type="dxa"/>
            <w:noWrap/>
            <w:hideMark/>
          </w:tcPr>
          <w:p w:rsidR="00FD5BA6" w:rsidRPr="00981057" w:rsidRDefault="00091C5C" w:rsidP="00FD5BA6">
            <w:r>
              <w:t>58</w:t>
            </w:r>
          </w:p>
        </w:tc>
        <w:tc>
          <w:tcPr>
            <w:tcW w:w="1544" w:type="dxa"/>
          </w:tcPr>
          <w:p w:rsidR="00FD5BA6" w:rsidRPr="00981057" w:rsidRDefault="00091C5C" w:rsidP="00FD5BA6">
            <w:r>
              <w:t>2</w:t>
            </w:r>
          </w:p>
        </w:tc>
      </w:tr>
    </w:tbl>
    <w:p w:rsidR="009A7A11" w:rsidRDefault="009A7A11"/>
    <w:sectPr w:rsidR="009A7A11" w:rsidSect="00132C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A9" w:rsidRDefault="000718A9" w:rsidP="009A7A11">
      <w:pPr>
        <w:spacing w:after="0" w:line="240" w:lineRule="auto"/>
      </w:pPr>
      <w:r>
        <w:separator/>
      </w:r>
    </w:p>
  </w:endnote>
  <w:endnote w:type="continuationSeparator" w:id="0">
    <w:p w:rsidR="000718A9" w:rsidRDefault="000718A9" w:rsidP="009A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A9" w:rsidRDefault="000718A9" w:rsidP="009A7A11">
      <w:pPr>
        <w:spacing w:after="0" w:line="240" w:lineRule="auto"/>
      </w:pPr>
      <w:r>
        <w:separator/>
      </w:r>
    </w:p>
  </w:footnote>
  <w:footnote w:type="continuationSeparator" w:id="0">
    <w:p w:rsidR="000718A9" w:rsidRDefault="000718A9" w:rsidP="009A7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11"/>
    <w:rsid w:val="0001121A"/>
    <w:rsid w:val="00027F04"/>
    <w:rsid w:val="00047725"/>
    <w:rsid w:val="000718A9"/>
    <w:rsid w:val="00091C5C"/>
    <w:rsid w:val="00092A28"/>
    <w:rsid w:val="00096B45"/>
    <w:rsid w:val="000A05B4"/>
    <w:rsid w:val="000B6F4E"/>
    <w:rsid w:val="000D4F87"/>
    <w:rsid w:val="000E2F12"/>
    <w:rsid w:val="000E7523"/>
    <w:rsid w:val="000F656A"/>
    <w:rsid w:val="00132C7C"/>
    <w:rsid w:val="001358EE"/>
    <w:rsid w:val="00167FEF"/>
    <w:rsid w:val="001867E2"/>
    <w:rsid w:val="001D5DDC"/>
    <w:rsid w:val="001E120E"/>
    <w:rsid w:val="00243927"/>
    <w:rsid w:val="00280BC8"/>
    <w:rsid w:val="00285E77"/>
    <w:rsid w:val="00296F51"/>
    <w:rsid w:val="002A2C05"/>
    <w:rsid w:val="002A683C"/>
    <w:rsid w:val="002F2C4E"/>
    <w:rsid w:val="00343BE9"/>
    <w:rsid w:val="003B00AA"/>
    <w:rsid w:val="003B1A18"/>
    <w:rsid w:val="003E4EF5"/>
    <w:rsid w:val="004147FF"/>
    <w:rsid w:val="004311C7"/>
    <w:rsid w:val="004A12BB"/>
    <w:rsid w:val="004C3349"/>
    <w:rsid w:val="004C3C8D"/>
    <w:rsid w:val="00507522"/>
    <w:rsid w:val="005106EB"/>
    <w:rsid w:val="00522841"/>
    <w:rsid w:val="0055316D"/>
    <w:rsid w:val="005677B9"/>
    <w:rsid w:val="005C72A2"/>
    <w:rsid w:val="005F47D6"/>
    <w:rsid w:val="006E206C"/>
    <w:rsid w:val="006E3988"/>
    <w:rsid w:val="0074011A"/>
    <w:rsid w:val="007B18A0"/>
    <w:rsid w:val="007C0D6D"/>
    <w:rsid w:val="00801CE6"/>
    <w:rsid w:val="008772C9"/>
    <w:rsid w:val="00886E6C"/>
    <w:rsid w:val="0096278F"/>
    <w:rsid w:val="00981057"/>
    <w:rsid w:val="00985453"/>
    <w:rsid w:val="0099241F"/>
    <w:rsid w:val="009A7A11"/>
    <w:rsid w:val="009C6B27"/>
    <w:rsid w:val="00A26AAB"/>
    <w:rsid w:val="00A922FA"/>
    <w:rsid w:val="00A94750"/>
    <w:rsid w:val="00AA1737"/>
    <w:rsid w:val="00B02F04"/>
    <w:rsid w:val="00B32AF3"/>
    <w:rsid w:val="00B42630"/>
    <w:rsid w:val="00B55056"/>
    <w:rsid w:val="00B94142"/>
    <w:rsid w:val="00CA388D"/>
    <w:rsid w:val="00CD64F1"/>
    <w:rsid w:val="00CF5773"/>
    <w:rsid w:val="00CF7409"/>
    <w:rsid w:val="00D26C91"/>
    <w:rsid w:val="00D426F4"/>
    <w:rsid w:val="00D4689D"/>
    <w:rsid w:val="00D46FE1"/>
    <w:rsid w:val="00D51EC5"/>
    <w:rsid w:val="00D605F2"/>
    <w:rsid w:val="00D909F3"/>
    <w:rsid w:val="00DA224A"/>
    <w:rsid w:val="00DB7BD7"/>
    <w:rsid w:val="00DC1FB1"/>
    <w:rsid w:val="00DC4D0D"/>
    <w:rsid w:val="00E019A6"/>
    <w:rsid w:val="00E22747"/>
    <w:rsid w:val="00EB3BEB"/>
    <w:rsid w:val="00ED1E1A"/>
    <w:rsid w:val="00F14CBA"/>
    <w:rsid w:val="00F4024E"/>
    <w:rsid w:val="00F557A8"/>
    <w:rsid w:val="00FC4BF3"/>
    <w:rsid w:val="00FC4C60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AC23"/>
  <w15:chartTrackingRefBased/>
  <w15:docId w15:val="{6CA294C6-6242-43C5-9DEE-E718136D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A7A1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7A11"/>
    <w:rPr>
      <w:color w:val="954F72"/>
      <w:u w:val="single"/>
    </w:rPr>
  </w:style>
  <w:style w:type="paragraph" w:customStyle="1" w:styleId="msonormal0">
    <w:name w:val="msonormal"/>
    <w:basedOn w:val="Normalny"/>
    <w:rsid w:val="009A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A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A11"/>
  </w:style>
  <w:style w:type="paragraph" w:styleId="Stopka">
    <w:name w:val="footer"/>
    <w:basedOn w:val="Normalny"/>
    <w:link w:val="StopkaZnak"/>
    <w:uiPriority w:val="99"/>
    <w:unhideWhenUsed/>
    <w:rsid w:val="009A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AFE1-4DF5-41D6-865D-1C19D8BA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10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wardowski</dc:creator>
  <cp:keywords/>
  <dc:description/>
  <cp:lastModifiedBy>Adam Twardowski</cp:lastModifiedBy>
  <cp:revision>9</cp:revision>
  <dcterms:created xsi:type="dcterms:W3CDTF">2022-10-03T12:23:00Z</dcterms:created>
  <dcterms:modified xsi:type="dcterms:W3CDTF">2022-10-04T11:31:00Z</dcterms:modified>
</cp:coreProperties>
</file>